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D6EE3" w14:textId="16331662" w:rsidR="00C54AD9" w:rsidRDefault="00C54AD9" w:rsidP="00C54AD9">
      <w:pPr>
        <w:pStyle w:val="Rubrik"/>
        <w:pBdr>
          <w:bottom w:val="single" w:sz="8" w:space="1" w:color="auto"/>
        </w:pBdr>
        <w:rPr>
          <w:color w:val="auto"/>
        </w:rPr>
      </w:pPr>
      <w:sdt>
        <w:sdtPr>
          <w:rPr>
            <w:color w:val="auto"/>
          </w:rPr>
          <w:alias w:val="Title"/>
          <w:tag w:val=""/>
          <w:id w:val="-456414195"/>
          <w:placeholder>
            <w:docPart w:val="65C6AC6F2A074A6BB14ECE13EF841A6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>
            <w:rPr>
              <w:color w:val="auto"/>
            </w:rPr>
            <w:t>Lisa C - MEPSi rendiseadmete nimekiri</w:t>
          </w:r>
        </w:sdtContent>
      </w:sdt>
    </w:p>
    <w:sdt>
      <w:sdtPr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  <w:id w:val="504863728"/>
        <w:docPartObj>
          <w:docPartGallery w:val="Table of Contents"/>
          <w:docPartUnique/>
        </w:docPartObj>
      </w:sdtPr>
      <w:sdtContent>
        <w:p w14:paraId="6913FA37" w14:textId="77777777" w:rsidR="00C54AD9" w:rsidRPr="00A3343A" w:rsidRDefault="00C54AD9" w:rsidP="00C54AD9">
          <w:pPr>
            <w:pStyle w:val="Innehllsfrteckningsrubrik"/>
            <w:numPr>
              <w:ilvl w:val="0"/>
              <w:numId w:val="0"/>
            </w:numPr>
            <w:ind w:left="432"/>
            <w:rPr>
              <w:rStyle w:val="Rubrik1Char"/>
            </w:rPr>
          </w:pPr>
          <w:r w:rsidRPr="00A3343A">
            <w:rPr>
              <w:rStyle w:val="Rubrik1Char"/>
              <w:lang w:bidi="et-EE"/>
            </w:rPr>
            <w:t>Sisukord</w:t>
          </w:r>
        </w:p>
        <w:p w14:paraId="3E730492" w14:textId="77777777" w:rsidR="00C54AD9" w:rsidRDefault="00C54AD9" w:rsidP="00C54AD9">
          <w:pPr>
            <w:pStyle w:val="Innehll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t-EE"/>
              <w14:ligatures w14:val="standardContextual"/>
            </w:rPr>
          </w:pPr>
          <w:r>
            <w:rPr>
              <w:lang w:bidi="et-EE"/>
            </w:rPr>
            <w:fldChar w:fldCharType="begin"/>
          </w:r>
          <w:r>
            <w:rPr>
              <w:lang w:bidi="et-EE"/>
            </w:rPr>
            <w:instrText xml:space="preserve"> TOC \o "1-3" \h \z \u </w:instrText>
          </w:r>
          <w:r>
            <w:rPr>
              <w:lang w:bidi="et-EE"/>
            </w:rPr>
            <w:fldChar w:fldCharType="separate"/>
          </w:r>
          <w:hyperlink w:anchor="_Toc158930968" w:history="1">
            <w:r w:rsidRPr="00095E45">
              <w:rPr>
                <w:rStyle w:val="Hyperl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t-EE"/>
                <w14:ligatures w14:val="standardContextual"/>
              </w:rPr>
              <w:tab/>
            </w:r>
            <w:r w:rsidRPr="00095E45">
              <w:rPr>
                <w:rStyle w:val="Hyperlnk"/>
                <w:noProof/>
                <w:lang w:bidi="et-EE"/>
              </w:rPr>
              <w:t>Eesmä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3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320CA" w14:textId="77777777" w:rsidR="00C54AD9" w:rsidRDefault="00C54AD9" w:rsidP="00C54AD9">
          <w:pPr>
            <w:pStyle w:val="Innehll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t-EE"/>
              <w14:ligatures w14:val="standardContextual"/>
            </w:rPr>
          </w:pPr>
          <w:hyperlink w:anchor="_Toc158930969" w:history="1">
            <w:r w:rsidRPr="00095E45">
              <w:rPr>
                <w:rStyle w:val="Hyperl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t-EE"/>
                <w14:ligatures w14:val="standardContextual"/>
              </w:rPr>
              <w:tab/>
            </w:r>
            <w:r w:rsidRPr="00095E45">
              <w:rPr>
                <w:rStyle w:val="Hyperlnk"/>
                <w:noProof/>
                <w:lang w:bidi="et-EE"/>
              </w:rPr>
              <w:t>MEPS-i rendiseadmete nimeki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3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DD7BA" w14:textId="77777777" w:rsidR="00C54AD9" w:rsidRDefault="00C54AD9" w:rsidP="00C54AD9">
          <w:r>
            <w:rPr>
              <w:b/>
              <w:lang w:bidi="et-EE"/>
            </w:rPr>
            <w:fldChar w:fldCharType="end"/>
          </w:r>
        </w:p>
      </w:sdtContent>
    </w:sdt>
    <w:p w14:paraId="7E99B516" w14:textId="77777777" w:rsidR="00C54AD9" w:rsidRDefault="00C54AD9" w:rsidP="00C54AD9">
      <w:pPr>
        <w:rPr>
          <w:rFonts w:eastAsiaTheme="majorEastAsia"/>
          <w:b/>
          <w:bCs/>
          <w:color w:val="000000" w:themeColor="text1"/>
          <w:sz w:val="32"/>
          <w:szCs w:val="28"/>
        </w:rPr>
      </w:pPr>
      <w:r>
        <w:rPr>
          <w:lang w:bidi="et-EE"/>
        </w:rPr>
        <w:br w:type="page"/>
      </w:r>
    </w:p>
    <w:p w14:paraId="69C507DF" w14:textId="77777777" w:rsidR="00C54AD9" w:rsidRDefault="00C54AD9" w:rsidP="00C54AD9">
      <w:pPr>
        <w:pStyle w:val="Rubrik1"/>
      </w:pPr>
      <w:bookmarkStart w:id="0" w:name="_Toc158930968"/>
      <w:r>
        <w:rPr>
          <w:lang w:bidi="et-EE"/>
        </w:rPr>
        <w:lastRenderedPageBreak/>
        <w:t>Eesmärk</w:t>
      </w:r>
      <w:bookmarkEnd w:id="0"/>
    </w:p>
    <w:p w14:paraId="46CBF205" w14:textId="77777777" w:rsidR="00C54AD9" w:rsidRPr="000C1DBE" w:rsidRDefault="00C54AD9" w:rsidP="00C54AD9">
      <w:r w:rsidRPr="000C1DBE">
        <w:rPr>
          <w:lang w:bidi="et-EE"/>
        </w:rPr>
        <w:t>MEPSi rendiseadmete nimekiri on MEPS</w:t>
      </w:r>
      <w:r>
        <w:rPr>
          <w:lang w:bidi="et-EE"/>
        </w:rPr>
        <w:t>-</w:t>
      </w:r>
      <w:r w:rsidRPr="000C1DBE">
        <w:rPr>
          <w:lang w:bidi="et-EE"/>
        </w:rPr>
        <w:t xml:space="preserve">i eeskirjade ja </w:t>
      </w:r>
      <w:r>
        <w:rPr>
          <w:lang w:bidi="et-EE"/>
        </w:rPr>
        <w:t>suuniste</w:t>
      </w:r>
      <w:r w:rsidRPr="000C1DBE">
        <w:rPr>
          <w:lang w:bidi="et-EE"/>
        </w:rPr>
        <w:t xml:space="preserve"> osa. MEPS</w:t>
      </w:r>
      <w:r>
        <w:rPr>
          <w:lang w:bidi="et-EE"/>
        </w:rPr>
        <w:t>-</w:t>
      </w:r>
      <w:r w:rsidRPr="000C1DBE">
        <w:rPr>
          <w:lang w:bidi="et-EE"/>
        </w:rPr>
        <w:t xml:space="preserve">i rendiseadmete nimekirja eesmärk on täpsustada, milliseid rendiseadmeid ja -vahendeid saab arvutamisel kasutada ja millised ei kuulu mWu hulka. </w:t>
      </w:r>
    </w:p>
    <w:p w14:paraId="191074E6" w14:textId="77777777" w:rsidR="00C54AD9" w:rsidRDefault="00C54AD9" w:rsidP="00C54AD9">
      <w:pPr>
        <w:pStyle w:val="Rubrik1"/>
      </w:pPr>
      <w:bookmarkStart w:id="1" w:name="_Toc158930969"/>
      <w:r>
        <w:rPr>
          <w:lang w:bidi="et-EE"/>
        </w:rPr>
        <w:t>MEPS-i rendiseadmete nimekiri</w:t>
      </w:r>
      <w:bookmarkEnd w:id="1"/>
    </w:p>
    <w:p w14:paraId="27614F2F" w14:textId="77777777" w:rsidR="00C54AD9" w:rsidRDefault="00C54AD9" w:rsidP="00C54AD9">
      <w:pPr>
        <w:pStyle w:val="CBrdtext"/>
        <w:rPr>
          <w:sz w:val="20"/>
          <w:szCs w:val="20"/>
        </w:rPr>
      </w:pPr>
      <w:r w:rsidRPr="00A10061">
        <w:rPr>
          <w:sz w:val="20"/>
          <w:szCs w:val="20"/>
          <w:lang w:bidi="et-EE"/>
        </w:rPr>
        <w:t>Rendiseadmeid saab kalkulatsiooni sisestada MEPS</w:t>
      </w:r>
      <w:r>
        <w:rPr>
          <w:sz w:val="20"/>
          <w:szCs w:val="20"/>
          <w:lang w:bidi="et-EE"/>
        </w:rPr>
        <w:t>-</w:t>
      </w:r>
      <w:r w:rsidRPr="00A10061">
        <w:rPr>
          <w:sz w:val="20"/>
          <w:szCs w:val="20"/>
          <w:lang w:bidi="et-EE"/>
        </w:rPr>
        <w:t xml:space="preserve">i koodide, kokkulepitud koodide või </w:t>
      </w:r>
      <w:r>
        <w:rPr>
          <w:sz w:val="20"/>
          <w:szCs w:val="20"/>
          <w:lang w:bidi="et-EE"/>
        </w:rPr>
        <w:t>oma</w:t>
      </w:r>
      <w:r w:rsidRPr="00A10061">
        <w:rPr>
          <w:sz w:val="20"/>
          <w:szCs w:val="20"/>
          <w:lang w:bidi="et-EE"/>
        </w:rPr>
        <w:t xml:space="preserve"> koodidega.</w:t>
      </w:r>
    </w:p>
    <w:p w14:paraId="5B277751" w14:textId="77777777" w:rsidR="00C54AD9" w:rsidRPr="000C1DBE" w:rsidRDefault="00C54AD9" w:rsidP="00C54AD9">
      <w:pPr>
        <w:pStyle w:val="CBrdtext"/>
        <w:rPr>
          <w:sz w:val="20"/>
          <w:szCs w:val="20"/>
        </w:rPr>
      </w:pPr>
      <w:r w:rsidRPr="000C1DBE">
        <w:rPr>
          <w:sz w:val="20"/>
          <w:szCs w:val="20"/>
          <w:lang w:bidi="et-EE"/>
        </w:rPr>
        <w:t>MEPS</w:t>
      </w:r>
      <w:r>
        <w:rPr>
          <w:sz w:val="20"/>
          <w:szCs w:val="20"/>
          <w:lang w:bidi="et-EE"/>
        </w:rPr>
        <w:t>-</w:t>
      </w:r>
      <w:r w:rsidRPr="000C1DBE">
        <w:rPr>
          <w:sz w:val="20"/>
          <w:szCs w:val="20"/>
          <w:lang w:bidi="et-EE"/>
        </w:rPr>
        <w:t>is kuulub rendiseadmete/-vahendite alla alljärgnev:</w:t>
      </w:r>
    </w:p>
    <w:p w14:paraId="141955F0" w14:textId="77777777" w:rsidR="00C54AD9" w:rsidRDefault="00C54AD9" w:rsidP="00C54AD9">
      <w:pPr>
        <w:pStyle w:val="Ingetavstnd"/>
        <w:numPr>
          <w:ilvl w:val="0"/>
          <w:numId w:val="7"/>
        </w:numPr>
      </w:pPr>
      <w:r>
        <w:t>ajutine boiler (sanitaarsoojak)</w:t>
      </w:r>
    </w:p>
    <w:p w14:paraId="2B02A72A" w14:textId="77777777" w:rsidR="00C54AD9" w:rsidRDefault="00C54AD9" w:rsidP="00C54AD9">
      <w:pPr>
        <w:pStyle w:val="Ingetavstnd"/>
        <w:numPr>
          <w:ilvl w:val="0"/>
          <w:numId w:val="7"/>
        </w:numPr>
      </w:pPr>
      <w:r>
        <w:t>ajutine jaotuskilp</w:t>
      </w:r>
    </w:p>
    <w:p w14:paraId="1FD3BAF8" w14:textId="77777777" w:rsidR="00C54AD9" w:rsidRDefault="00C54AD9" w:rsidP="00C54AD9">
      <w:pPr>
        <w:pStyle w:val="Ingetavstnd"/>
        <w:numPr>
          <w:ilvl w:val="0"/>
          <w:numId w:val="7"/>
        </w:numPr>
      </w:pPr>
      <w:r>
        <w:t>ehituspiirded (piirdeaiad, turvapiirded)</w:t>
      </w:r>
    </w:p>
    <w:p w14:paraId="18B8853A" w14:textId="77777777" w:rsidR="00C54AD9" w:rsidRDefault="00C54AD9" w:rsidP="00C54AD9">
      <w:pPr>
        <w:pStyle w:val="Ingetavstnd"/>
        <w:numPr>
          <w:ilvl w:val="0"/>
          <w:numId w:val="7"/>
        </w:numPr>
      </w:pPr>
      <w:r>
        <w:t>ehitusprahi äravisketoru</w:t>
      </w:r>
    </w:p>
    <w:p w14:paraId="79DBC055" w14:textId="77777777" w:rsidR="00C54AD9" w:rsidRDefault="00C54AD9" w:rsidP="00C54AD9">
      <w:pPr>
        <w:pStyle w:val="Ingetavstnd"/>
        <w:numPr>
          <w:ilvl w:val="0"/>
          <w:numId w:val="7"/>
        </w:numPr>
      </w:pPr>
      <w:r>
        <w:t>elektrigeneraator</w:t>
      </w:r>
    </w:p>
    <w:p w14:paraId="7E6E7AE8" w14:textId="77777777" w:rsidR="00C54AD9" w:rsidRDefault="00C54AD9" w:rsidP="00C54AD9">
      <w:pPr>
        <w:pStyle w:val="Ingetavstnd"/>
        <w:numPr>
          <w:ilvl w:val="0"/>
          <w:numId w:val="7"/>
        </w:numPr>
      </w:pPr>
      <w:r>
        <w:t>katserõhu pump</w:t>
      </w:r>
    </w:p>
    <w:p w14:paraId="6F6E0433" w14:textId="77777777" w:rsidR="00C54AD9" w:rsidRDefault="00C54AD9" w:rsidP="00C54AD9">
      <w:pPr>
        <w:pStyle w:val="Ingetavstnd"/>
        <w:numPr>
          <w:ilvl w:val="0"/>
          <w:numId w:val="7"/>
        </w:numPr>
      </w:pPr>
      <w:r>
        <w:t>kompressor</w:t>
      </w:r>
    </w:p>
    <w:p w14:paraId="6AA40459" w14:textId="77777777" w:rsidR="00C54AD9" w:rsidRDefault="00C54AD9" w:rsidP="00C54AD9">
      <w:pPr>
        <w:pStyle w:val="Ingetavstnd"/>
        <w:numPr>
          <w:ilvl w:val="0"/>
          <w:numId w:val="7"/>
        </w:numPr>
      </w:pPr>
      <w:r>
        <w:t>ladustamise ja jäätmete konteinerid</w:t>
      </w:r>
    </w:p>
    <w:p w14:paraId="3147B2DC" w14:textId="77777777" w:rsidR="00C54AD9" w:rsidRDefault="00C54AD9" w:rsidP="00C54AD9">
      <w:pPr>
        <w:pStyle w:val="Ingetavstnd"/>
        <w:numPr>
          <w:ilvl w:val="0"/>
          <w:numId w:val="7"/>
        </w:numPr>
      </w:pPr>
      <w:r>
        <w:t>niiskuse kogujad</w:t>
      </w:r>
    </w:p>
    <w:p w14:paraId="26A5644F" w14:textId="77777777" w:rsidR="00C54AD9" w:rsidRDefault="00C54AD9" w:rsidP="00C54AD9">
      <w:pPr>
        <w:pStyle w:val="Ingetavstnd"/>
        <w:numPr>
          <w:ilvl w:val="0"/>
          <w:numId w:val="7"/>
        </w:numPr>
      </w:pPr>
      <w:r>
        <w:t>piikvasar</w:t>
      </w:r>
    </w:p>
    <w:p w14:paraId="320601FE" w14:textId="77777777" w:rsidR="00C54AD9" w:rsidRDefault="00C54AD9" w:rsidP="00C54AD9">
      <w:pPr>
        <w:pStyle w:val="Ingetavstnd"/>
        <w:numPr>
          <w:ilvl w:val="0"/>
          <w:numId w:val="7"/>
        </w:numPr>
      </w:pPr>
      <w:r>
        <w:t>plaaditõstuk</w:t>
      </w:r>
    </w:p>
    <w:p w14:paraId="2B873834" w14:textId="77777777" w:rsidR="00C54AD9" w:rsidRDefault="00C54AD9" w:rsidP="00C54AD9">
      <w:pPr>
        <w:pStyle w:val="Ingetavstnd"/>
        <w:numPr>
          <w:ilvl w:val="0"/>
          <w:numId w:val="7"/>
        </w:numPr>
      </w:pPr>
      <w:r>
        <w:t>presspead Ø &gt;32 mm</w:t>
      </w:r>
    </w:p>
    <w:p w14:paraId="7D83EEF0" w14:textId="77777777" w:rsidR="00C54AD9" w:rsidRDefault="00C54AD9" w:rsidP="00C54AD9">
      <w:pPr>
        <w:pStyle w:val="Ingetavstnd"/>
        <w:numPr>
          <w:ilvl w:val="0"/>
          <w:numId w:val="7"/>
        </w:numPr>
      </w:pPr>
      <w:r>
        <w:t>presstangid Ø &gt;32 mm</w:t>
      </w:r>
    </w:p>
    <w:p w14:paraId="49727B67" w14:textId="77777777" w:rsidR="00C54AD9" w:rsidRDefault="00C54AD9" w:rsidP="00C54AD9">
      <w:pPr>
        <w:pStyle w:val="Ingetavstnd"/>
        <w:numPr>
          <w:ilvl w:val="0"/>
          <w:numId w:val="7"/>
        </w:numPr>
      </w:pPr>
      <w:r>
        <w:t>põrandakatte eemaldaja &gt;12 kg</w:t>
      </w:r>
    </w:p>
    <w:p w14:paraId="47F4EEF7" w14:textId="77777777" w:rsidR="00C54AD9" w:rsidRDefault="00C54AD9" w:rsidP="00C54AD9">
      <w:pPr>
        <w:pStyle w:val="Ingetavstnd"/>
        <w:numPr>
          <w:ilvl w:val="0"/>
          <w:numId w:val="7"/>
        </w:numPr>
      </w:pPr>
      <w:r>
        <w:t>põrandalihvija</w:t>
      </w:r>
    </w:p>
    <w:p w14:paraId="1A805DB0" w14:textId="77777777" w:rsidR="00C54AD9" w:rsidRDefault="00C54AD9" w:rsidP="00C54AD9">
      <w:pPr>
        <w:pStyle w:val="Ingetavstnd"/>
        <w:numPr>
          <w:ilvl w:val="0"/>
          <w:numId w:val="7"/>
        </w:numPr>
      </w:pPr>
      <w:r>
        <w:t>sanitaarsoojak</w:t>
      </w:r>
    </w:p>
    <w:p w14:paraId="4996E840" w14:textId="77777777" w:rsidR="00C54AD9" w:rsidRDefault="00C54AD9" w:rsidP="00C54AD9">
      <w:pPr>
        <w:pStyle w:val="Ingetavstnd"/>
        <w:numPr>
          <w:ilvl w:val="0"/>
          <w:numId w:val="7"/>
        </w:numPr>
      </w:pPr>
      <w:r>
        <w:t>segumasin</w:t>
      </w:r>
    </w:p>
    <w:p w14:paraId="3D58CBBF" w14:textId="77777777" w:rsidR="00C54AD9" w:rsidRDefault="00C54AD9" w:rsidP="00C54AD9">
      <w:pPr>
        <w:pStyle w:val="Ingetavstnd"/>
        <w:numPr>
          <w:ilvl w:val="0"/>
          <w:numId w:val="7"/>
        </w:numPr>
      </w:pPr>
      <w:r>
        <w:t>soojakud ja konteinerid</w:t>
      </w:r>
    </w:p>
    <w:p w14:paraId="128D38D4" w14:textId="77777777" w:rsidR="00C54AD9" w:rsidRDefault="00C54AD9" w:rsidP="00C54AD9">
      <w:pPr>
        <w:pStyle w:val="Ingetavstnd"/>
        <w:numPr>
          <w:ilvl w:val="0"/>
          <w:numId w:val="7"/>
        </w:numPr>
      </w:pPr>
      <w:r>
        <w:t>südamikpuur (teemantpuurmasin)</w:t>
      </w:r>
    </w:p>
    <w:p w14:paraId="4EC9D9B5" w14:textId="77777777" w:rsidR="00C54AD9" w:rsidRDefault="00C54AD9" w:rsidP="00C54AD9">
      <w:pPr>
        <w:pStyle w:val="Ingetavstnd"/>
        <w:numPr>
          <w:ilvl w:val="0"/>
          <w:numId w:val="7"/>
        </w:numPr>
      </w:pPr>
      <w:r>
        <w:t>tellingud, platvormid ja kaitsevahendid (vastavalt lisale B hangete reeglistik 3.2.6)</w:t>
      </w:r>
    </w:p>
    <w:p w14:paraId="30B1D38A" w14:textId="77777777" w:rsidR="00C54AD9" w:rsidRDefault="00C54AD9" w:rsidP="00C54AD9">
      <w:pPr>
        <w:pStyle w:val="Ingetavstnd"/>
        <w:numPr>
          <w:ilvl w:val="0"/>
          <w:numId w:val="7"/>
        </w:numPr>
      </w:pPr>
      <w:r>
        <w:t>tolmukollektor (tolmuimejad)</w:t>
      </w:r>
    </w:p>
    <w:p w14:paraId="310D265B" w14:textId="77777777" w:rsidR="00C54AD9" w:rsidRDefault="00C54AD9" w:rsidP="00C54AD9">
      <w:pPr>
        <w:pStyle w:val="Ingetavstnd"/>
        <w:numPr>
          <w:ilvl w:val="0"/>
          <w:numId w:val="7"/>
        </w:numPr>
      </w:pPr>
      <w:r>
        <w:t>tolmukollektoriga seina- ja laelihvija</w:t>
      </w:r>
    </w:p>
    <w:p w14:paraId="60854700" w14:textId="77777777" w:rsidR="00C54AD9" w:rsidRDefault="00C54AD9" w:rsidP="00C54AD9">
      <w:pPr>
        <w:pStyle w:val="Ingetavstnd"/>
        <w:numPr>
          <w:ilvl w:val="0"/>
          <w:numId w:val="7"/>
        </w:numPr>
      </w:pPr>
      <w:r>
        <w:t>torukülmutusseade</w:t>
      </w:r>
    </w:p>
    <w:p w14:paraId="7401B1F3" w14:textId="77777777" w:rsidR="00C54AD9" w:rsidRDefault="00C54AD9" w:rsidP="00C54AD9">
      <w:pPr>
        <w:pStyle w:val="Ingetavstnd"/>
        <w:numPr>
          <w:ilvl w:val="0"/>
          <w:numId w:val="7"/>
        </w:numPr>
      </w:pPr>
      <w:r>
        <w:t>tungraud</w:t>
      </w:r>
    </w:p>
    <w:p w14:paraId="0014A726" w14:textId="77777777" w:rsidR="00C54AD9" w:rsidRDefault="00C54AD9" w:rsidP="00C54AD9">
      <w:pPr>
        <w:pStyle w:val="Ingetavstnd"/>
        <w:numPr>
          <w:ilvl w:val="0"/>
          <w:numId w:val="7"/>
        </w:numPr>
      </w:pPr>
      <w:r>
        <w:t>tõsteplatvorm</w:t>
      </w:r>
    </w:p>
    <w:p w14:paraId="335D17A0" w14:textId="77777777" w:rsidR="00C54AD9" w:rsidRDefault="00C54AD9" w:rsidP="00C54AD9">
      <w:pPr>
        <w:pStyle w:val="Ingetavstnd"/>
        <w:numPr>
          <w:ilvl w:val="0"/>
          <w:numId w:val="7"/>
        </w:numPr>
      </w:pPr>
      <w:r>
        <w:t>veepump</w:t>
      </w:r>
    </w:p>
    <w:p w14:paraId="15601F29" w14:textId="77777777" w:rsidR="00C54AD9" w:rsidRDefault="00C54AD9" w:rsidP="00C54AD9">
      <w:pPr>
        <w:pStyle w:val="Ingetavstnd"/>
        <w:numPr>
          <w:ilvl w:val="0"/>
          <w:numId w:val="7"/>
        </w:numPr>
      </w:pPr>
      <w:r>
        <w:t>vibronui</w:t>
      </w:r>
    </w:p>
    <w:p w14:paraId="23981454" w14:textId="77777777" w:rsidR="00C54AD9" w:rsidRPr="000C1DBE" w:rsidRDefault="00C54AD9" w:rsidP="00C54AD9">
      <w:pPr>
        <w:pStyle w:val="Ingetavstnd"/>
        <w:numPr>
          <w:ilvl w:val="0"/>
          <w:numId w:val="7"/>
        </w:numPr>
      </w:pPr>
      <w:r>
        <w:t>õhupuhasti / tolmupüüdur</w:t>
      </w:r>
    </w:p>
    <w:p w14:paraId="1C50A958" w14:textId="77777777" w:rsidR="00C54AD9" w:rsidRPr="007E6397" w:rsidRDefault="00C54AD9" w:rsidP="00C54AD9">
      <w:pPr>
        <w:spacing w:before="120" w:after="240"/>
      </w:pPr>
      <w:r>
        <w:rPr>
          <w:lang w:bidi="et-EE"/>
        </w:rPr>
        <w:t>Pange tähele, et kõik ülaltoodud rendiseadmed ei pruugi MEPS-is koodidena olla.</w:t>
      </w:r>
    </w:p>
    <w:p w14:paraId="6790D822" w14:textId="14B7CE99" w:rsidR="007E6397" w:rsidRPr="00C54AD9" w:rsidRDefault="007E6397" w:rsidP="00C54AD9"/>
    <w:sectPr w:rsidR="007E6397" w:rsidRPr="00C54AD9" w:rsidSect="00EA51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FCDE5" w14:textId="77777777" w:rsidR="00165F83" w:rsidRDefault="00165F83" w:rsidP="001E2C84">
      <w:pPr>
        <w:spacing w:after="0" w:line="240" w:lineRule="auto"/>
      </w:pPr>
      <w:r>
        <w:separator/>
      </w:r>
    </w:p>
  </w:endnote>
  <w:endnote w:type="continuationSeparator" w:id="0">
    <w:p w14:paraId="749B0984" w14:textId="77777777" w:rsidR="00165F83" w:rsidRDefault="00165F83" w:rsidP="001E2C84">
      <w:pPr>
        <w:spacing w:after="0" w:line="240" w:lineRule="auto"/>
      </w:pPr>
      <w:r>
        <w:continuationSeparator/>
      </w:r>
    </w:p>
  </w:endnote>
  <w:endnote w:type="continuationNotice" w:id="1">
    <w:p w14:paraId="0E63B0BC" w14:textId="77777777" w:rsidR="00165F83" w:rsidRDefault="00165F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112E1" w14:textId="13C1E379" w:rsidR="00824188" w:rsidRDefault="009B21A3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0404E63" wp14:editId="1DE6D59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795" b="0"/>
              <wp:wrapNone/>
              <wp:docPr id="4" name="Text Box 4" descr="CAB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D3937A" w14:textId="11CD6C3D" w:rsidR="009B21A3" w:rsidRPr="009B21A3" w:rsidRDefault="009B21A3" w:rsidP="009B21A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9B21A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AB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404E6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AB - Public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2AD3937A" w14:textId="11CD6C3D" w:rsidR="009B21A3" w:rsidRPr="009B21A3" w:rsidRDefault="009B21A3" w:rsidP="009B21A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9B21A3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AB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5754F" w14:textId="6005A3C4" w:rsidR="00134053" w:rsidRPr="00C84363" w:rsidRDefault="009B21A3" w:rsidP="00134053">
    <w:pPr>
      <w:pStyle w:val="Sidfothgerstlld"/>
      <w:rPr>
        <w:color w:val="auto"/>
      </w:rPr>
    </w:pPr>
    <w:r>
      <w:rPr>
        <w:color w:val="auto"/>
        <w:lang w:bidi="et-EE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3687C68" wp14:editId="4ABA7841">
              <wp:simplePos x="897147" y="966158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795" b="0"/>
              <wp:wrapNone/>
              <wp:docPr id="5" name="Text Box 5" descr="CAB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00B546" w14:textId="12370491" w:rsidR="009B21A3" w:rsidRPr="009B21A3" w:rsidRDefault="009B21A3" w:rsidP="009B21A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9B21A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AB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687C6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CAB - Public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0C00B546" w14:textId="12370491" w:rsidR="009B21A3" w:rsidRPr="009B21A3" w:rsidRDefault="009B21A3" w:rsidP="009B21A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9B21A3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AB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34053" w:rsidRPr="00C84363">
      <w:rPr>
        <w:color w:val="auto"/>
        <w:lang w:bidi="et-EE"/>
      </w:rPr>
      <w:t>CAB Group AB</w:t>
    </w:r>
  </w:p>
  <w:p w14:paraId="254E8A9E" w14:textId="77777777" w:rsidR="00755396" w:rsidRPr="00C84363" w:rsidRDefault="00755396" w:rsidP="00755396">
    <w:pPr>
      <w:pStyle w:val="Sidfothgerstlld"/>
      <w:rPr>
        <w:color w:val="auto"/>
      </w:rPr>
    </w:pPr>
    <w:r w:rsidRPr="00C84363">
      <w:rPr>
        <w:color w:val="auto"/>
      </w:rPr>
      <w:t>Stortorget 11, SE-702 11 Örebro, Sweden</w:t>
    </w:r>
  </w:p>
  <w:p w14:paraId="51289887" w14:textId="77777777" w:rsidR="00755396" w:rsidRPr="00C54AD9" w:rsidRDefault="00755396" w:rsidP="00755396">
    <w:pPr>
      <w:pStyle w:val="Sidfothgerstlld"/>
      <w:rPr>
        <w:color w:val="auto"/>
        <w:lang w:val="en-US"/>
      </w:rPr>
    </w:pPr>
    <w:r w:rsidRPr="00C54AD9">
      <w:rPr>
        <w:color w:val="auto"/>
        <w:lang w:val="en-US"/>
      </w:rPr>
      <w:t>Phone: +46 (0)19 15 86 00</w:t>
    </w:r>
  </w:p>
  <w:p w14:paraId="1D7057AD" w14:textId="77777777" w:rsidR="00755396" w:rsidRPr="00C84363" w:rsidRDefault="00755396" w:rsidP="00755396">
    <w:pPr>
      <w:pStyle w:val="Sidfothgerstlld"/>
      <w:rPr>
        <w:color w:val="auto"/>
        <w:lang w:val="en-US"/>
      </w:rPr>
    </w:pPr>
    <w:r w:rsidRPr="00C84363">
      <w:rPr>
        <w:color w:val="auto"/>
        <w:lang w:val="en-US"/>
      </w:rPr>
      <w:t>E-mail: info@cab.se</w:t>
    </w:r>
  </w:p>
  <w:p w14:paraId="6CAFF55E" w14:textId="78B712EA" w:rsidR="00134053" w:rsidRPr="00C84363" w:rsidRDefault="00134053" w:rsidP="00134053">
    <w:pPr>
      <w:pStyle w:val="Sidfothgerstlld"/>
      <w:rPr>
        <w:color w:val="auto"/>
        <w:lang w:val="en-US"/>
      </w:rPr>
    </w:pPr>
    <w:r w:rsidRPr="00C84363">
      <w:rPr>
        <w:color w:val="auto"/>
        <w:lang w:bidi="et-EE"/>
      </w:rPr>
      <w:tab/>
      <w:t>www.cabgroup.s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3BB5A" w14:textId="78275411" w:rsidR="00824188" w:rsidRDefault="009B21A3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7D0FFD2" wp14:editId="42D5127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795" b="0"/>
              <wp:wrapNone/>
              <wp:docPr id="3" name="Text Box 3" descr="CAB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AD5BF0" w14:textId="31ACEC77" w:rsidR="009B21A3" w:rsidRPr="009B21A3" w:rsidRDefault="009B21A3" w:rsidP="009B21A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9B21A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AB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D0FFD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CAB - Public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4CAD5BF0" w14:textId="31ACEC77" w:rsidR="009B21A3" w:rsidRPr="009B21A3" w:rsidRDefault="009B21A3" w:rsidP="009B21A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9B21A3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AB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EEF31" w14:textId="77777777" w:rsidR="00165F83" w:rsidRDefault="00165F83" w:rsidP="001E2C84">
      <w:pPr>
        <w:spacing w:after="0" w:line="240" w:lineRule="auto"/>
      </w:pPr>
      <w:r>
        <w:separator/>
      </w:r>
    </w:p>
  </w:footnote>
  <w:footnote w:type="continuationSeparator" w:id="0">
    <w:p w14:paraId="29A56340" w14:textId="77777777" w:rsidR="00165F83" w:rsidRDefault="00165F83" w:rsidP="001E2C84">
      <w:pPr>
        <w:spacing w:after="0" w:line="240" w:lineRule="auto"/>
      </w:pPr>
      <w:r>
        <w:continuationSeparator/>
      </w:r>
    </w:p>
  </w:footnote>
  <w:footnote w:type="continuationNotice" w:id="1">
    <w:p w14:paraId="6E5FA983" w14:textId="77777777" w:rsidR="00165F83" w:rsidRDefault="00165F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C5CD7" w14:textId="77777777" w:rsidR="00755396" w:rsidRDefault="0075539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39" w:type="dxa"/>
      <w:tblLook w:val="04A0" w:firstRow="1" w:lastRow="0" w:firstColumn="1" w:lastColumn="0" w:noHBand="0" w:noVBand="1"/>
    </w:tblPr>
    <w:tblGrid>
      <w:gridCol w:w="2410"/>
      <w:gridCol w:w="1134"/>
      <w:gridCol w:w="851"/>
      <w:gridCol w:w="2515"/>
      <w:gridCol w:w="728"/>
      <w:gridCol w:w="2301"/>
    </w:tblGrid>
    <w:tr w:rsidR="009B21A3" w:rsidRPr="00651087" w14:paraId="391A2428" w14:textId="77777777" w:rsidTr="00742389">
      <w:trPr>
        <w:trHeight w:val="127"/>
      </w:trPr>
      <w:tc>
        <w:tcPr>
          <w:tcW w:w="2410" w:type="dxa"/>
        </w:tcPr>
        <w:p w14:paraId="752130DE" w14:textId="77777777" w:rsidR="009B21A3" w:rsidRPr="00C92023" w:rsidRDefault="009B21A3" w:rsidP="00742389">
          <w:pPr>
            <w:pStyle w:val="SidhuvudTabellrubrik"/>
            <w:rPr>
              <w:color w:val="auto"/>
            </w:rPr>
          </w:pPr>
          <w:bookmarkStart w:id="2" w:name="EF_FaststallareRub" w:colFirst="0" w:colLast="0"/>
          <w:bookmarkStart w:id="3" w:name="EF_UtfardareRun" w:colFirst="0" w:colLast="0"/>
          <w:r>
            <w:rPr>
              <w:color w:val="auto"/>
            </w:rPr>
            <w:t>Approved</w:t>
          </w:r>
          <w:r w:rsidRPr="00C92023">
            <w:rPr>
              <w:color w:val="auto"/>
            </w:rPr>
            <w:t xml:space="preserve"> by</w:t>
          </w:r>
        </w:p>
      </w:tc>
      <w:tc>
        <w:tcPr>
          <w:tcW w:w="1134" w:type="dxa"/>
        </w:tcPr>
        <w:p w14:paraId="155CA678" w14:textId="77777777" w:rsidR="009B21A3" w:rsidRPr="00C92023" w:rsidRDefault="009B21A3" w:rsidP="00742389">
          <w:pPr>
            <w:pStyle w:val="SidhuvudTabellrubrik"/>
            <w:rPr>
              <w:color w:val="auto"/>
            </w:rPr>
          </w:pPr>
          <w:r>
            <w:rPr>
              <w:color w:val="auto"/>
            </w:rPr>
            <w:t>Last saved</w:t>
          </w:r>
        </w:p>
      </w:tc>
      <w:tc>
        <w:tcPr>
          <w:tcW w:w="851" w:type="dxa"/>
        </w:tcPr>
        <w:p w14:paraId="1E6AF9C6" w14:textId="77777777" w:rsidR="009B21A3" w:rsidRPr="00C92023" w:rsidRDefault="009B21A3" w:rsidP="00742389">
          <w:pPr>
            <w:pStyle w:val="SidhuvudTabellrubrik"/>
            <w:rPr>
              <w:color w:val="auto"/>
            </w:rPr>
          </w:pPr>
          <w:r w:rsidRPr="00C92023">
            <w:rPr>
              <w:color w:val="auto"/>
            </w:rPr>
            <w:t>Version</w:t>
          </w:r>
        </w:p>
      </w:tc>
      <w:tc>
        <w:tcPr>
          <w:tcW w:w="2515" w:type="dxa"/>
        </w:tcPr>
        <w:p w14:paraId="08FCF2E8" w14:textId="77777777" w:rsidR="009B21A3" w:rsidRPr="00C92023" w:rsidRDefault="009B21A3" w:rsidP="00742389">
          <w:pPr>
            <w:pStyle w:val="SidhuvudTabellrubrik"/>
            <w:rPr>
              <w:color w:val="auto"/>
            </w:rPr>
          </w:pPr>
          <w:r w:rsidRPr="00C92023">
            <w:rPr>
              <w:color w:val="auto"/>
            </w:rPr>
            <w:t>Document id</w:t>
          </w:r>
        </w:p>
      </w:tc>
      <w:tc>
        <w:tcPr>
          <w:tcW w:w="728" w:type="dxa"/>
        </w:tcPr>
        <w:p w14:paraId="6AFF56D1" w14:textId="77777777" w:rsidR="009B21A3" w:rsidRPr="00693AB8" w:rsidRDefault="009B21A3" w:rsidP="00742389">
          <w:pPr>
            <w:pStyle w:val="SidhuvudTabellrubrik"/>
            <w:rPr>
              <w:color w:val="auto"/>
            </w:rPr>
          </w:pPr>
          <w:r w:rsidRPr="00693AB8">
            <w:rPr>
              <w:color w:val="auto"/>
            </w:rPr>
            <w:t>Page</w:t>
          </w:r>
        </w:p>
      </w:tc>
      <w:tc>
        <w:tcPr>
          <w:tcW w:w="2301" w:type="dxa"/>
          <w:vMerge w:val="restart"/>
        </w:tcPr>
        <w:p w14:paraId="60B27407" w14:textId="77777777" w:rsidR="009B21A3" w:rsidRPr="00693AB8" w:rsidRDefault="009B21A3" w:rsidP="00742389">
          <w:pPr>
            <w:jc w:val="right"/>
          </w:pPr>
          <w:r w:rsidRPr="00693AB8">
            <w:rPr>
              <w:b/>
              <w:noProof/>
              <w:sz w:val="12"/>
              <w:szCs w:val="12"/>
              <w:lang w:eastAsia="sv-SE"/>
            </w:rPr>
            <w:drawing>
              <wp:inline distT="0" distB="0" distL="0" distR="0" wp14:anchorId="137A2DFC" wp14:editId="5142C8C1">
                <wp:extent cx="777004" cy="652007"/>
                <wp:effectExtent l="0" t="0" r="4445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Ca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9684" cy="7213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B21A3" w:rsidRPr="00651087" w14:paraId="5257A2FE" w14:textId="77777777" w:rsidTr="00742389">
      <w:trPr>
        <w:trHeight w:val="108"/>
      </w:trPr>
      <w:bookmarkEnd w:id="3" w:displacedByCustomXml="next"/>
      <w:bookmarkEnd w:id="2" w:displacedByCustomXml="next"/>
      <w:bookmarkStart w:id="4" w:name="approvedByPersonAlias" w:colFirst="0" w:colLast="0" w:displacedByCustomXml="next"/>
      <w:bookmarkStart w:id="5" w:name="VersionNbr" w:colFirst="2" w:colLast="2" w:displacedByCustomXml="next"/>
      <w:bookmarkStart w:id="6" w:name="RevisionNbr" w:colFirst="2" w:colLast="2" w:displacedByCustomXml="next"/>
      <w:sdt>
        <w:sdtPr>
          <w:rPr>
            <w:color w:val="auto"/>
            <w:lang w:val="en-US"/>
          </w:rPr>
          <w:alias w:val="Approved by"/>
          <w:tag w:val="mdApprovedBy"/>
          <w:id w:val="1493823927"/>
          <w:lock w:val="contentLocked"/>
          <w:placeholder>
            <w:docPart w:val="9421B7B64C114EFE9172AD4865C7B77A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ad54667a-8c31-4ddd-ae2b-069fab594479' xmlns:ns4='http://schemas.microsoft.com/sharepoint/v3' " w:xpath="/ns0:properties[1]/documentManagement[1]/ns4:mdApprovedBy[1]/ns4:UserInfo[1]/ns4:DisplayName[1]" w:storeItemID="{FA16C42E-1229-4CCC-8389-ADABADB5B44B}"/>
          <w:text/>
        </w:sdtPr>
        <w:sdtContent>
          <w:tc>
            <w:tcPr>
              <w:tcW w:w="2410" w:type="dxa"/>
            </w:tcPr>
            <w:p w14:paraId="3AE9F6C9" w14:textId="77777777" w:rsidR="009B21A3" w:rsidRPr="002159F8" w:rsidRDefault="009B21A3" w:rsidP="00742389">
              <w:pPr>
                <w:pStyle w:val="SidhuvudTabellcell"/>
                <w:rPr>
                  <w:color w:val="auto"/>
                  <w:lang w:val="en-US"/>
                </w:rPr>
              </w:pPr>
              <w:r w:rsidRPr="00D35061">
                <w:rPr>
                  <w:rStyle w:val="Platshllartext"/>
                </w:rPr>
                <w:t>[Approved by]</w:t>
              </w:r>
            </w:p>
          </w:tc>
        </w:sdtContent>
      </w:sdt>
      <w:tc>
        <w:tcPr>
          <w:tcW w:w="1134" w:type="dxa"/>
        </w:tcPr>
        <w:p w14:paraId="3CAD5835" w14:textId="681E4DF2" w:rsidR="009B21A3" w:rsidRPr="00C92023" w:rsidRDefault="009B21A3" w:rsidP="00742389">
          <w:pPr>
            <w:pStyle w:val="SidhuvudTabellcell"/>
            <w:rPr>
              <w:color w:val="auto"/>
            </w:rPr>
          </w:pP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SAVEDATE  \@ "yyyy-MM-dd"  \* MERGEFORMAT </w:instrText>
          </w:r>
          <w:r>
            <w:rPr>
              <w:color w:val="auto"/>
            </w:rPr>
            <w:fldChar w:fldCharType="separate"/>
          </w:r>
          <w:r w:rsidR="00C54AD9">
            <w:rPr>
              <w:noProof/>
              <w:color w:val="auto"/>
            </w:rPr>
            <w:t>2024-01-19</w:t>
          </w:r>
          <w:r>
            <w:rPr>
              <w:color w:val="auto"/>
            </w:rPr>
            <w:fldChar w:fldCharType="end"/>
          </w:r>
        </w:p>
      </w:tc>
      <w:sdt>
        <w:sdtPr>
          <w:rPr>
            <w:color w:val="auto"/>
          </w:rPr>
          <w:alias w:val="Current version"/>
          <w:tag w:val="mdCurrentVersion"/>
          <w:id w:val="-1013757689"/>
          <w:placeholder>
            <w:docPart w:val="57AF46E153294DBE8A13CB3C403C52D4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ad54667a-8c31-4ddd-ae2b-069fab594479' xmlns:ns4='http://schemas.microsoft.com/sharepoint/v3' " w:xpath="/ns0:properties[1]/documentManagement[1]/ns4:mdCurrentVersion[1]" w:storeItemID="{FA16C42E-1229-4CCC-8389-ADABADB5B44B}"/>
          <w:text/>
        </w:sdtPr>
        <w:sdtContent>
          <w:tc>
            <w:tcPr>
              <w:tcW w:w="851" w:type="dxa"/>
            </w:tcPr>
            <w:p w14:paraId="611DC544" w14:textId="1B41007C" w:rsidR="009B21A3" w:rsidRPr="00C92023" w:rsidRDefault="00C54AD9" w:rsidP="00742389">
              <w:pPr>
                <w:pStyle w:val="SidhuvudTabellcell"/>
                <w:rPr>
                  <w:color w:val="auto"/>
                </w:rPr>
              </w:pPr>
              <w:r>
                <w:rPr>
                  <w:color w:val="auto"/>
                </w:rPr>
                <w:t>3.3</w:t>
              </w:r>
            </w:p>
          </w:tc>
        </w:sdtContent>
      </w:sdt>
      <w:sdt>
        <w:sdtPr>
          <w:rPr>
            <w:color w:val="auto"/>
          </w:rPr>
          <w:alias w:val="Document ID"/>
          <w:tag w:val="mdDocumentID"/>
          <w:id w:val="-1234079840"/>
          <w:placeholder>
            <w:docPart w:val="BD4659F667404B1B8BE5AB863BC1871A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ad54667a-8c31-4ddd-ae2b-069fab594479' xmlns:ns4='http://schemas.microsoft.com/sharepoint/v3' " w:xpath="/ns0:properties[1]/documentManagement[1]/ns4:mdDocumentID[1]" w:storeItemID="{FA16C42E-1229-4CCC-8389-ADABADB5B44B}"/>
          <w:text/>
        </w:sdtPr>
        <w:sdtContent>
          <w:tc>
            <w:tcPr>
              <w:tcW w:w="2515" w:type="dxa"/>
            </w:tcPr>
            <w:p w14:paraId="4E259DA4" w14:textId="77777777" w:rsidR="009B21A3" w:rsidRPr="007E1A18" w:rsidRDefault="009B21A3" w:rsidP="00742389">
              <w:pPr>
                <w:pStyle w:val="SidhuvudTabellcell"/>
                <w:rPr>
                  <w:color w:val="auto"/>
                </w:rPr>
              </w:pPr>
              <w:r w:rsidRPr="00D35061">
                <w:rPr>
                  <w:rStyle w:val="Platshllartext"/>
                </w:rPr>
                <w:t>[Document ID]</w:t>
              </w:r>
            </w:p>
          </w:tc>
        </w:sdtContent>
      </w:sdt>
      <w:tc>
        <w:tcPr>
          <w:tcW w:w="728" w:type="dxa"/>
        </w:tcPr>
        <w:p w14:paraId="141D718D" w14:textId="77777777" w:rsidR="009B21A3" w:rsidRPr="00693AB8" w:rsidRDefault="009B21A3" w:rsidP="00742389">
          <w:pPr>
            <w:pStyle w:val="SidhuvudTabellcell"/>
            <w:rPr>
              <w:color w:val="auto"/>
            </w:rPr>
          </w:pPr>
          <w:r w:rsidRPr="00693AB8">
            <w:rPr>
              <w:color w:val="auto"/>
            </w:rPr>
            <w:fldChar w:fldCharType="begin"/>
          </w:r>
          <w:r w:rsidRPr="00693AB8">
            <w:rPr>
              <w:color w:val="auto"/>
            </w:rPr>
            <w:instrText xml:space="preserve"> PAGE </w:instrText>
          </w:r>
          <w:r w:rsidRPr="00693AB8">
            <w:rPr>
              <w:color w:val="auto"/>
            </w:rPr>
            <w:fldChar w:fldCharType="separate"/>
          </w:r>
          <w:r w:rsidRPr="00693AB8">
            <w:rPr>
              <w:noProof/>
              <w:color w:val="auto"/>
            </w:rPr>
            <w:t>1</w:t>
          </w:r>
          <w:r w:rsidRPr="00693AB8">
            <w:rPr>
              <w:noProof/>
              <w:color w:val="auto"/>
            </w:rPr>
            <w:fldChar w:fldCharType="end"/>
          </w:r>
          <w:r w:rsidRPr="00693AB8">
            <w:rPr>
              <w:color w:val="auto"/>
            </w:rPr>
            <w:t xml:space="preserve"> of </w:t>
          </w:r>
          <w:r w:rsidRPr="00693AB8">
            <w:rPr>
              <w:color w:val="auto"/>
            </w:rPr>
            <w:fldChar w:fldCharType="begin"/>
          </w:r>
          <w:r w:rsidRPr="00693AB8">
            <w:rPr>
              <w:color w:val="auto"/>
            </w:rPr>
            <w:instrText xml:space="preserve"> NUMPAGES  </w:instrText>
          </w:r>
          <w:r w:rsidRPr="00693AB8">
            <w:rPr>
              <w:color w:val="auto"/>
            </w:rPr>
            <w:fldChar w:fldCharType="separate"/>
          </w:r>
          <w:r w:rsidRPr="00693AB8">
            <w:rPr>
              <w:noProof/>
              <w:color w:val="auto"/>
            </w:rPr>
            <w:t>1</w:t>
          </w:r>
          <w:r w:rsidRPr="00693AB8">
            <w:rPr>
              <w:noProof/>
              <w:color w:val="auto"/>
            </w:rPr>
            <w:fldChar w:fldCharType="end"/>
          </w:r>
        </w:p>
      </w:tc>
      <w:tc>
        <w:tcPr>
          <w:tcW w:w="2301" w:type="dxa"/>
          <w:vMerge/>
        </w:tcPr>
        <w:p w14:paraId="4899E0F3" w14:textId="77777777" w:rsidR="009B21A3" w:rsidRPr="00693AB8" w:rsidRDefault="009B21A3" w:rsidP="00742389">
          <w:pPr>
            <w:rPr>
              <w:b/>
              <w:noProof/>
              <w:sz w:val="12"/>
              <w:szCs w:val="12"/>
              <w:lang w:eastAsia="sv-SE"/>
            </w:rPr>
          </w:pPr>
        </w:p>
      </w:tc>
    </w:tr>
    <w:bookmarkEnd w:id="6"/>
    <w:bookmarkEnd w:id="5"/>
    <w:bookmarkEnd w:id="4"/>
    <w:tr w:rsidR="009B21A3" w:rsidRPr="00651087" w14:paraId="6C9ED452" w14:textId="77777777" w:rsidTr="00742389">
      <w:trPr>
        <w:trHeight w:val="88"/>
      </w:trPr>
      <w:tc>
        <w:tcPr>
          <w:tcW w:w="2410" w:type="dxa"/>
        </w:tcPr>
        <w:p w14:paraId="0714C684" w14:textId="77777777" w:rsidR="009B21A3" w:rsidRPr="00C92023" w:rsidRDefault="009B21A3" w:rsidP="00742389">
          <w:pPr>
            <w:pStyle w:val="SidhuvudTabellcell"/>
            <w:rPr>
              <w:color w:val="auto"/>
            </w:rPr>
          </w:pPr>
        </w:p>
        <w:p w14:paraId="43105A12" w14:textId="77777777" w:rsidR="009B21A3" w:rsidRPr="00C92023" w:rsidRDefault="009B21A3" w:rsidP="00742389">
          <w:pPr>
            <w:pStyle w:val="SidhuvudTabellcell"/>
            <w:rPr>
              <w:b/>
              <w:color w:val="auto"/>
              <w:sz w:val="12"/>
              <w:szCs w:val="12"/>
            </w:rPr>
          </w:pPr>
          <w:r w:rsidRPr="00C92023">
            <w:rPr>
              <w:b/>
              <w:color w:val="auto"/>
              <w:sz w:val="12"/>
              <w:szCs w:val="12"/>
            </w:rPr>
            <w:t>Document name</w:t>
          </w:r>
        </w:p>
      </w:tc>
      <w:tc>
        <w:tcPr>
          <w:tcW w:w="1134" w:type="dxa"/>
        </w:tcPr>
        <w:p w14:paraId="655C2D25" w14:textId="77777777" w:rsidR="009B21A3" w:rsidRPr="00C92023" w:rsidRDefault="009B21A3" w:rsidP="00742389">
          <w:pPr>
            <w:pStyle w:val="SidhuvudTabellcell"/>
            <w:rPr>
              <w:color w:val="auto"/>
            </w:rPr>
          </w:pPr>
        </w:p>
      </w:tc>
      <w:tc>
        <w:tcPr>
          <w:tcW w:w="851" w:type="dxa"/>
        </w:tcPr>
        <w:p w14:paraId="1C3CBEA8" w14:textId="77777777" w:rsidR="009B21A3" w:rsidRPr="00C92023" w:rsidRDefault="009B21A3" w:rsidP="00742389">
          <w:pPr>
            <w:pStyle w:val="SidhuvudTabellcell"/>
            <w:rPr>
              <w:color w:val="auto"/>
            </w:rPr>
          </w:pPr>
        </w:p>
      </w:tc>
      <w:tc>
        <w:tcPr>
          <w:tcW w:w="2515" w:type="dxa"/>
        </w:tcPr>
        <w:p w14:paraId="616B012E" w14:textId="77777777" w:rsidR="009B21A3" w:rsidRPr="00693AB8" w:rsidRDefault="009B21A3" w:rsidP="00742389">
          <w:pPr>
            <w:pStyle w:val="SidhuvudTabellcell"/>
            <w:rPr>
              <w:color w:val="auto"/>
            </w:rPr>
          </w:pPr>
        </w:p>
      </w:tc>
      <w:tc>
        <w:tcPr>
          <w:tcW w:w="728" w:type="dxa"/>
        </w:tcPr>
        <w:p w14:paraId="61192CDB" w14:textId="77777777" w:rsidR="009B21A3" w:rsidRPr="00693AB8" w:rsidRDefault="009B21A3" w:rsidP="00742389">
          <w:pPr>
            <w:pStyle w:val="SidhuvudTabellcell"/>
            <w:rPr>
              <w:color w:val="auto"/>
            </w:rPr>
          </w:pPr>
        </w:p>
      </w:tc>
      <w:tc>
        <w:tcPr>
          <w:tcW w:w="2301" w:type="dxa"/>
          <w:vMerge/>
        </w:tcPr>
        <w:p w14:paraId="1DDAC406" w14:textId="77777777" w:rsidR="009B21A3" w:rsidRPr="00C92023" w:rsidRDefault="009B21A3" w:rsidP="00742389">
          <w:pPr>
            <w:rPr>
              <w:b/>
              <w:noProof/>
              <w:sz w:val="12"/>
              <w:szCs w:val="12"/>
              <w:lang w:eastAsia="sv-SE"/>
            </w:rPr>
          </w:pPr>
        </w:p>
      </w:tc>
    </w:tr>
    <w:tr w:rsidR="009B21A3" w:rsidRPr="00651087" w14:paraId="67DFE5A7" w14:textId="77777777" w:rsidTr="00742389">
      <w:trPr>
        <w:trHeight w:val="637"/>
      </w:trPr>
      <w:sdt>
        <w:sdtPr>
          <w:rPr>
            <w:bCs/>
            <w:color w:val="auto"/>
          </w:rPr>
          <w:alias w:val="Titel"/>
          <w:tag w:val=""/>
          <w:id w:val="107401261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395" w:type="dxa"/>
              <w:gridSpan w:val="3"/>
            </w:tcPr>
            <w:p w14:paraId="24444C32" w14:textId="60D242AB" w:rsidR="009B21A3" w:rsidRPr="003B6D88" w:rsidRDefault="009B21A3" w:rsidP="00742389">
              <w:pPr>
                <w:pStyle w:val="SidhuvudTabellcell"/>
                <w:rPr>
                  <w:bCs/>
                  <w:color w:val="auto"/>
                </w:rPr>
              </w:pPr>
              <w:r>
                <w:rPr>
                  <w:bCs/>
                  <w:color w:val="auto"/>
                </w:rPr>
                <w:t>Lisa C - MEPSi rendiseadmete nimekiri</w:t>
              </w:r>
            </w:p>
          </w:tc>
        </w:sdtContent>
      </w:sdt>
      <w:tc>
        <w:tcPr>
          <w:tcW w:w="2515" w:type="dxa"/>
        </w:tcPr>
        <w:p w14:paraId="6B2BDE1F" w14:textId="77777777" w:rsidR="009B21A3" w:rsidRPr="00693AB8" w:rsidRDefault="009B21A3" w:rsidP="00742389">
          <w:pPr>
            <w:pStyle w:val="SidhuvudTabellcell"/>
            <w:rPr>
              <w:b/>
              <w:color w:val="auto"/>
              <w:sz w:val="12"/>
              <w:szCs w:val="12"/>
            </w:rPr>
          </w:pPr>
        </w:p>
      </w:tc>
      <w:tc>
        <w:tcPr>
          <w:tcW w:w="728" w:type="dxa"/>
        </w:tcPr>
        <w:p w14:paraId="0CF541CD" w14:textId="77777777" w:rsidR="009B21A3" w:rsidRPr="00693AB8" w:rsidRDefault="009B21A3" w:rsidP="00742389">
          <w:pPr>
            <w:pStyle w:val="SidhuvudTabellcell"/>
            <w:rPr>
              <w:b/>
              <w:color w:val="auto"/>
              <w:sz w:val="12"/>
              <w:szCs w:val="12"/>
            </w:rPr>
          </w:pPr>
        </w:p>
        <w:p w14:paraId="37EA16BC" w14:textId="77777777" w:rsidR="009B21A3" w:rsidRPr="00693AB8" w:rsidRDefault="009B21A3" w:rsidP="00742389">
          <w:pPr>
            <w:pStyle w:val="SidhuvudTabellcell"/>
            <w:rPr>
              <w:color w:val="auto"/>
              <w:sz w:val="12"/>
              <w:szCs w:val="12"/>
            </w:rPr>
          </w:pPr>
        </w:p>
        <w:p w14:paraId="2A770C28" w14:textId="77777777" w:rsidR="009B21A3" w:rsidRPr="00693AB8" w:rsidRDefault="009B21A3" w:rsidP="00742389">
          <w:pPr>
            <w:pStyle w:val="SidhuvudTabellcell"/>
            <w:rPr>
              <w:color w:val="auto"/>
              <w:sz w:val="12"/>
              <w:szCs w:val="12"/>
            </w:rPr>
          </w:pPr>
        </w:p>
      </w:tc>
      <w:tc>
        <w:tcPr>
          <w:tcW w:w="2301" w:type="dxa"/>
          <w:vMerge/>
        </w:tcPr>
        <w:p w14:paraId="341A168D" w14:textId="77777777" w:rsidR="009B21A3" w:rsidRPr="00C92023" w:rsidRDefault="009B21A3" w:rsidP="00742389">
          <w:pPr>
            <w:pStyle w:val="SidhuvudTabellcell"/>
            <w:rPr>
              <w:b/>
              <w:noProof/>
              <w:color w:val="auto"/>
              <w:sz w:val="12"/>
              <w:szCs w:val="12"/>
              <w:lang w:eastAsia="sv-SE"/>
            </w:rPr>
          </w:pPr>
        </w:p>
      </w:tc>
    </w:tr>
  </w:tbl>
  <w:p w14:paraId="5C518F79" w14:textId="4606A079" w:rsidR="00134053" w:rsidRDefault="00134053" w:rsidP="00C92023">
    <w:pPr>
      <w:pStyle w:val="Innehll3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4B26E" w14:textId="77777777" w:rsidR="00755396" w:rsidRDefault="0075539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1778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ED18A2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9506" w:hanging="576"/>
      </w:pPr>
    </w:lvl>
    <w:lvl w:ilvl="2">
      <w:start w:val="1"/>
      <w:numFmt w:val="decimal"/>
      <w:lvlText w:val="%1.%2.%3"/>
      <w:lvlJc w:val="left"/>
      <w:pPr>
        <w:ind w:left="5540" w:hanging="720"/>
      </w:pPr>
    </w:lvl>
    <w:lvl w:ilvl="3">
      <w:start w:val="1"/>
      <w:numFmt w:val="decimal"/>
      <w:lvlText w:val="%1.%2.%3.%4"/>
      <w:lvlJc w:val="left"/>
      <w:pPr>
        <w:ind w:left="4125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CD07005"/>
    <w:multiLevelType w:val="hybridMultilevel"/>
    <w:tmpl w:val="9A066D72"/>
    <w:lvl w:ilvl="0" w:tplc="5272660E">
      <w:numFmt w:val="bullet"/>
      <w:lvlText w:val="•"/>
      <w:lvlJc w:val="left"/>
      <w:pPr>
        <w:ind w:left="930" w:hanging="57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B5BD1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62B5C4F"/>
    <w:multiLevelType w:val="hybridMultilevel"/>
    <w:tmpl w:val="2C0C4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1A0F7D"/>
    <w:multiLevelType w:val="hybridMultilevel"/>
    <w:tmpl w:val="021A0E8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20CE5"/>
    <w:multiLevelType w:val="hybridMultilevel"/>
    <w:tmpl w:val="ED4039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A20226">
      <w:numFmt w:val="bullet"/>
      <w:lvlText w:val="•"/>
      <w:lvlJc w:val="left"/>
      <w:pPr>
        <w:ind w:left="2385" w:hanging="1305"/>
      </w:pPr>
      <w:rPr>
        <w:rFonts w:ascii="Arial" w:eastAsiaTheme="minorHAnsi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142154">
    <w:abstractNumId w:val="1"/>
  </w:num>
  <w:num w:numId="2" w16cid:durableId="969481649">
    <w:abstractNumId w:val="6"/>
  </w:num>
  <w:num w:numId="3" w16cid:durableId="1633632064">
    <w:abstractNumId w:val="5"/>
  </w:num>
  <w:num w:numId="4" w16cid:durableId="1550527697">
    <w:abstractNumId w:val="0"/>
  </w:num>
  <w:num w:numId="5" w16cid:durableId="1758675465">
    <w:abstractNumId w:val="3"/>
  </w:num>
  <w:num w:numId="6" w16cid:durableId="201986815">
    <w:abstractNumId w:val="4"/>
  </w:num>
  <w:num w:numId="7" w16cid:durableId="10959803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F2B"/>
    <w:rsid w:val="000100FC"/>
    <w:rsid w:val="000209A3"/>
    <w:rsid w:val="0004075C"/>
    <w:rsid w:val="00040ADD"/>
    <w:rsid w:val="00070157"/>
    <w:rsid w:val="000748F8"/>
    <w:rsid w:val="000829AA"/>
    <w:rsid w:val="00082AE7"/>
    <w:rsid w:val="00084139"/>
    <w:rsid w:val="000A63B7"/>
    <w:rsid w:val="000B53B0"/>
    <w:rsid w:val="000E5A6A"/>
    <w:rsid w:val="001001F8"/>
    <w:rsid w:val="0011634D"/>
    <w:rsid w:val="00127D0A"/>
    <w:rsid w:val="00130D2C"/>
    <w:rsid w:val="00134053"/>
    <w:rsid w:val="00137883"/>
    <w:rsid w:val="001446E1"/>
    <w:rsid w:val="00165F83"/>
    <w:rsid w:val="00171993"/>
    <w:rsid w:val="00180F7A"/>
    <w:rsid w:val="001C0BAB"/>
    <w:rsid w:val="001D3DDF"/>
    <w:rsid w:val="001E1FD8"/>
    <w:rsid w:val="001E2C84"/>
    <w:rsid w:val="00236FBD"/>
    <w:rsid w:val="0024646E"/>
    <w:rsid w:val="002675FE"/>
    <w:rsid w:val="002B26ED"/>
    <w:rsid w:val="002C1D37"/>
    <w:rsid w:val="0030367B"/>
    <w:rsid w:val="003257D0"/>
    <w:rsid w:val="00392A4F"/>
    <w:rsid w:val="003A6CA6"/>
    <w:rsid w:val="003B278F"/>
    <w:rsid w:val="003B47C5"/>
    <w:rsid w:val="003B497D"/>
    <w:rsid w:val="003B6D88"/>
    <w:rsid w:val="003B7538"/>
    <w:rsid w:val="003C07D1"/>
    <w:rsid w:val="003F59D6"/>
    <w:rsid w:val="00420F74"/>
    <w:rsid w:val="00426754"/>
    <w:rsid w:val="00451CDF"/>
    <w:rsid w:val="00455CD5"/>
    <w:rsid w:val="00494ED5"/>
    <w:rsid w:val="004D1A9F"/>
    <w:rsid w:val="004D1EE6"/>
    <w:rsid w:val="004D74F0"/>
    <w:rsid w:val="004F751F"/>
    <w:rsid w:val="00535563"/>
    <w:rsid w:val="0053556D"/>
    <w:rsid w:val="00574999"/>
    <w:rsid w:val="005A1EE3"/>
    <w:rsid w:val="005B6A21"/>
    <w:rsid w:val="005C0387"/>
    <w:rsid w:val="005C07AE"/>
    <w:rsid w:val="005C1D87"/>
    <w:rsid w:val="005C2B4F"/>
    <w:rsid w:val="005F0359"/>
    <w:rsid w:val="00626052"/>
    <w:rsid w:val="00632303"/>
    <w:rsid w:val="00661C74"/>
    <w:rsid w:val="00671018"/>
    <w:rsid w:val="00676987"/>
    <w:rsid w:val="00685619"/>
    <w:rsid w:val="00691DA4"/>
    <w:rsid w:val="00693AB8"/>
    <w:rsid w:val="006C5EAC"/>
    <w:rsid w:val="007174DC"/>
    <w:rsid w:val="00725C9B"/>
    <w:rsid w:val="0073619D"/>
    <w:rsid w:val="00755396"/>
    <w:rsid w:val="00785D3D"/>
    <w:rsid w:val="007A0407"/>
    <w:rsid w:val="007E1A18"/>
    <w:rsid w:val="007E6397"/>
    <w:rsid w:val="007F7157"/>
    <w:rsid w:val="00820DCD"/>
    <w:rsid w:val="00824188"/>
    <w:rsid w:val="00826D3B"/>
    <w:rsid w:val="00831EC6"/>
    <w:rsid w:val="00836A9F"/>
    <w:rsid w:val="008516C0"/>
    <w:rsid w:val="00852CF7"/>
    <w:rsid w:val="008542DF"/>
    <w:rsid w:val="0087033E"/>
    <w:rsid w:val="00870C1A"/>
    <w:rsid w:val="008C46E9"/>
    <w:rsid w:val="009002F6"/>
    <w:rsid w:val="00903284"/>
    <w:rsid w:val="00916CF4"/>
    <w:rsid w:val="009440AD"/>
    <w:rsid w:val="00970F32"/>
    <w:rsid w:val="009772BF"/>
    <w:rsid w:val="009A566E"/>
    <w:rsid w:val="009B21A3"/>
    <w:rsid w:val="009C194F"/>
    <w:rsid w:val="009C5A42"/>
    <w:rsid w:val="00A00718"/>
    <w:rsid w:val="00A06FA8"/>
    <w:rsid w:val="00A158CA"/>
    <w:rsid w:val="00A3343A"/>
    <w:rsid w:val="00A42697"/>
    <w:rsid w:val="00A45138"/>
    <w:rsid w:val="00A55B57"/>
    <w:rsid w:val="00A93203"/>
    <w:rsid w:val="00A95AC8"/>
    <w:rsid w:val="00AB248A"/>
    <w:rsid w:val="00AB3C93"/>
    <w:rsid w:val="00AB5F94"/>
    <w:rsid w:val="00AC6911"/>
    <w:rsid w:val="00AF0D83"/>
    <w:rsid w:val="00B02236"/>
    <w:rsid w:val="00B04048"/>
    <w:rsid w:val="00B37AF0"/>
    <w:rsid w:val="00B40591"/>
    <w:rsid w:val="00B412D2"/>
    <w:rsid w:val="00B66E3A"/>
    <w:rsid w:val="00B87ACB"/>
    <w:rsid w:val="00BA2ACA"/>
    <w:rsid w:val="00BB0DFE"/>
    <w:rsid w:val="00BC3534"/>
    <w:rsid w:val="00C102AD"/>
    <w:rsid w:val="00C15E63"/>
    <w:rsid w:val="00C1741C"/>
    <w:rsid w:val="00C20F2B"/>
    <w:rsid w:val="00C36455"/>
    <w:rsid w:val="00C43CA6"/>
    <w:rsid w:val="00C54AD9"/>
    <w:rsid w:val="00C84363"/>
    <w:rsid w:val="00C92023"/>
    <w:rsid w:val="00CD5C44"/>
    <w:rsid w:val="00CE3F9E"/>
    <w:rsid w:val="00CF4240"/>
    <w:rsid w:val="00D03234"/>
    <w:rsid w:val="00D17539"/>
    <w:rsid w:val="00D32DDB"/>
    <w:rsid w:val="00DA40BC"/>
    <w:rsid w:val="00DA4D29"/>
    <w:rsid w:val="00DD11AA"/>
    <w:rsid w:val="00E00826"/>
    <w:rsid w:val="00E038FA"/>
    <w:rsid w:val="00E16A3B"/>
    <w:rsid w:val="00E367FC"/>
    <w:rsid w:val="00E51496"/>
    <w:rsid w:val="00E85B81"/>
    <w:rsid w:val="00E97339"/>
    <w:rsid w:val="00EA335F"/>
    <w:rsid w:val="00EA5102"/>
    <w:rsid w:val="00ED2FA5"/>
    <w:rsid w:val="00ED39BE"/>
    <w:rsid w:val="00EE7346"/>
    <w:rsid w:val="00EF333D"/>
    <w:rsid w:val="00EF6294"/>
    <w:rsid w:val="00F00A3B"/>
    <w:rsid w:val="00F14DE4"/>
    <w:rsid w:val="00F32572"/>
    <w:rsid w:val="00F6142F"/>
    <w:rsid w:val="00F6661E"/>
    <w:rsid w:val="00F73326"/>
    <w:rsid w:val="00F8151F"/>
    <w:rsid w:val="00FB1C64"/>
    <w:rsid w:val="00FE7DD5"/>
    <w:rsid w:val="00FF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95A393"/>
  <w15:docId w15:val="{F8AD0B7F-68DF-4CDD-BF25-0D7F5B37E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C84"/>
    <w:rPr>
      <w:rFonts w:ascii="Arial" w:hAnsi="Arial" w:cs="Arial"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451CDF"/>
    <w:pPr>
      <w:keepNext/>
      <w:keepLines/>
      <w:numPr>
        <w:numId w:val="5"/>
      </w:numPr>
      <w:spacing w:before="480" w:after="0"/>
      <w:outlineLvl w:val="0"/>
    </w:pPr>
    <w:rPr>
      <w:rFonts w:eastAsiaTheme="majorEastAsia"/>
      <w:b/>
      <w:bCs/>
      <w:color w:val="000000" w:themeColor="text1"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51CDF"/>
    <w:pPr>
      <w:keepNext/>
      <w:keepLines/>
      <w:numPr>
        <w:ilvl w:val="1"/>
        <w:numId w:val="5"/>
      </w:numPr>
      <w:spacing w:before="200" w:after="0"/>
      <w:outlineLvl w:val="1"/>
    </w:pPr>
    <w:rPr>
      <w:rFonts w:eastAsiaTheme="majorEastAsia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51CDF"/>
    <w:pPr>
      <w:keepNext/>
      <w:keepLines/>
      <w:numPr>
        <w:ilvl w:val="2"/>
        <w:numId w:val="5"/>
      </w:numPr>
      <w:spacing w:before="200" w:after="0"/>
      <w:outlineLvl w:val="2"/>
    </w:pPr>
    <w:rPr>
      <w:rFonts w:eastAsiaTheme="majorEastAsia"/>
      <w:b/>
      <w:bCs/>
      <w:color w:val="000000" w:themeColor="text1"/>
      <w:sz w:val="22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451CDF"/>
    <w:pPr>
      <w:keepNext/>
      <w:keepLines/>
      <w:numPr>
        <w:ilvl w:val="3"/>
        <w:numId w:val="5"/>
      </w:numPr>
      <w:spacing w:before="200" w:after="0"/>
      <w:outlineLvl w:val="3"/>
    </w:pPr>
    <w:rPr>
      <w:rFonts w:eastAsiaTheme="majorEastAsia"/>
      <w:b/>
      <w:bCs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451CDF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51CDF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D1EE6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D1EE6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D1EE6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4D74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000000" w:themeColor="text1"/>
      <w:spacing w:val="5"/>
      <w:kern w:val="28"/>
      <w:sz w:val="36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4D74F0"/>
    <w:rPr>
      <w:rFonts w:ascii="Arial" w:eastAsiaTheme="majorEastAsia" w:hAnsi="Arial" w:cs="Arial"/>
      <w:color w:val="000000" w:themeColor="text1"/>
      <w:spacing w:val="5"/>
      <w:kern w:val="28"/>
      <w:sz w:val="36"/>
      <w:szCs w:val="5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E2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E2C84"/>
    <w:rPr>
      <w:rFonts w:ascii="Tahoma" w:hAnsi="Tahoma" w:cs="Tahoma"/>
      <w:sz w:val="16"/>
      <w:szCs w:val="16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1E2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451CDF"/>
    <w:rPr>
      <w:rFonts w:ascii="Arial" w:eastAsiaTheme="majorEastAsia" w:hAnsi="Arial" w:cs="Arial"/>
      <w:b/>
      <w:bCs/>
      <w:color w:val="000000" w:themeColor="text1"/>
      <w:sz w:val="32"/>
      <w:szCs w:val="28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1E2C84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1E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ubrik2Char">
    <w:name w:val="Rubrik 2 Char"/>
    <w:basedOn w:val="Standardstycketeckensnitt"/>
    <w:link w:val="Rubrik2"/>
    <w:uiPriority w:val="9"/>
    <w:rsid w:val="00451CDF"/>
    <w:rPr>
      <w:rFonts w:ascii="Arial" w:eastAsiaTheme="majorEastAsia" w:hAnsi="Arial" w:cs="Arial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451CDF"/>
    <w:rPr>
      <w:rFonts w:ascii="Arial" w:eastAsiaTheme="majorEastAsia" w:hAnsi="Arial" w:cs="Arial"/>
      <w:b/>
      <w:bCs/>
      <w:color w:val="000000" w:themeColor="text1"/>
      <w:szCs w:val="20"/>
    </w:rPr>
  </w:style>
  <w:style w:type="character" w:customStyle="1" w:styleId="Rubrik4Char">
    <w:name w:val="Rubrik 4 Char"/>
    <w:basedOn w:val="Standardstycketeckensnitt"/>
    <w:link w:val="Rubrik4"/>
    <w:uiPriority w:val="9"/>
    <w:rsid w:val="00451CDF"/>
    <w:rPr>
      <w:rFonts w:ascii="Arial" w:eastAsiaTheme="majorEastAsia" w:hAnsi="Arial" w:cs="Arial"/>
      <w:b/>
      <w:bCs/>
      <w:iCs/>
      <w:color w:val="000000" w:themeColor="text1"/>
      <w:sz w:val="20"/>
      <w:szCs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451CDF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styleId="Diskretbetoning">
    <w:name w:val="Subtle Emphasis"/>
    <w:basedOn w:val="Standardstycketeckensnitt"/>
    <w:uiPriority w:val="19"/>
    <w:qFormat/>
    <w:rsid w:val="00EF6294"/>
    <w:rPr>
      <w:i/>
      <w:iCs/>
      <w:color w:val="808080" w:themeColor="text1" w:themeTint="7F"/>
      <w:lang w:val="en-US"/>
    </w:rPr>
  </w:style>
  <w:style w:type="paragraph" w:styleId="Brdtext">
    <w:name w:val="Body Text"/>
    <w:basedOn w:val="Normal"/>
    <w:link w:val="BrdtextChar"/>
    <w:uiPriority w:val="99"/>
    <w:rsid w:val="0004075C"/>
    <w:pPr>
      <w:spacing w:after="120"/>
      <w:jc w:val="both"/>
    </w:pPr>
  </w:style>
  <w:style w:type="character" w:customStyle="1" w:styleId="BrdtextChar">
    <w:name w:val="Brödtext Char"/>
    <w:basedOn w:val="Standardstycketeckensnitt"/>
    <w:link w:val="Brdtext"/>
    <w:uiPriority w:val="99"/>
    <w:rsid w:val="0004075C"/>
    <w:rPr>
      <w:rFonts w:ascii="Arial" w:hAnsi="Arial" w:cs="Arial"/>
      <w:sz w:val="20"/>
      <w:szCs w:val="20"/>
    </w:rPr>
  </w:style>
  <w:style w:type="character" w:styleId="Starkbetoning">
    <w:name w:val="Intense Emphasis"/>
    <w:basedOn w:val="Standardstycketeckensnitt"/>
    <w:uiPriority w:val="21"/>
    <w:qFormat/>
    <w:rsid w:val="00EF6294"/>
    <w:rPr>
      <w:b/>
      <w:bCs/>
      <w:i/>
      <w:iCs/>
      <w:color w:val="FF8500"/>
    </w:rPr>
  </w:style>
  <w:style w:type="paragraph" w:styleId="Innehll2">
    <w:name w:val="toc 2"/>
    <w:basedOn w:val="Normal"/>
    <w:next w:val="Normal"/>
    <w:autoRedefine/>
    <w:uiPriority w:val="39"/>
    <w:unhideWhenUsed/>
    <w:rsid w:val="00EF6294"/>
    <w:pPr>
      <w:spacing w:after="100"/>
      <w:ind w:left="200"/>
    </w:pPr>
  </w:style>
  <w:style w:type="paragraph" w:styleId="Innehll1">
    <w:name w:val="toc 1"/>
    <w:basedOn w:val="Normal"/>
    <w:next w:val="Normal"/>
    <w:autoRedefine/>
    <w:uiPriority w:val="39"/>
    <w:unhideWhenUsed/>
    <w:rsid w:val="00EF6294"/>
    <w:pPr>
      <w:spacing w:after="100"/>
    </w:pPr>
  </w:style>
  <w:style w:type="paragraph" w:styleId="Innehll3">
    <w:name w:val="toc 3"/>
    <w:basedOn w:val="Normal"/>
    <w:next w:val="Normal"/>
    <w:autoRedefine/>
    <w:uiPriority w:val="39"/>
    <w:unhideWhenUsed/>
    <w:rsid w:val="00EF6294"/>
    <w:pPr>
      <w:spacing w:after="100"/>
      <w:ind w:left="400"/>
    </w:pPr>
  </w:style>
  <w:style w:type="paragraph" w:styleId="Innehll4">
    <w:name w:val="toc 4"/>
    <w:basedOn w:val="Normal"/>
    <w:next w:val="Normal"/>
    <w:autoRedefine/>
    <w:uiPriority w:val="39"/>
    <w:unhideWhenUsed/>
    <w:rsid w:val="00EF6294"/>
    <w:pPr>
      <w:spacing w:after="100"/>
      <w:ind w:left="600"/>
    </w:pPr>
  </w:style>
  <w:style w:type="character" w:customStyle="1" w:styleId="SidhuvudChar">
    <w:name w:val="Sidhuvud Char"/>
    <w:basedOn w:val="Standardstycketeckensnitt"/>
    <w:link w:val="Sidhuvud"/>
    <w:uiPriority w:val="99"/>
    <w:rsid w:val="001E2C84"/>
    <w:rPr>
      <w:rFonts w:ascii="Arial" w:hAnsi="Arial" w:cs="Arial"/>
      <w:sz w:val="20"/>
      <w:szCs w:val="2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E2C84"/>
    <w:pPr>
      <w:outlineLvl w:val="9"/>
    </w:pPr>
    <w:rPr>
      <w:rFonts w:asciiTheme="majorHAnsi" w:hAnsiTheme="majorHAnsi" w:cstheme="majorBidi"/>
      <w:color w:val="365F91" w:themeColor="accent1" w:themeShade="BF"/>
      <w:sz w:val="28"/>
    </w:rPr>
  </w:style>
  <w:style w:type="paragraph" w:styleId="Sidfot">
    <w:name w:val="footer"/>
    <w:basedOn w:val="Normal"/>
    <w:link w:val="SidfotChar"/>
    <w:uiPriority w:val="99"/>
    <w:unhideWhenUsed/>
    <w:rsid w:val="001E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E2C84"/>
    <w:rPr>
      <w:rFonts w:ascii="Arial" w:hAnsi="Arial" w:cs="Arial"/>
      <w:sz w:val="20"/>
      <w:szCs w:val="20"/>
    </w:rPr>
  </w:style>
  <w:style w:type="table" w:customStyle="1" w:styleId="CABTabellEnkel">
    <w:name w:val="CAB Tabell Enkel"/>
    <w:basedOn w:val="Normaltabell"/>
    <w:uiPriority w:val="99"/>
    <w:qFormat/>
    <w:rsid w:val="00420F74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8" w:space="0" w:color="D4D4D4"/>
        <w:left w:val="single" w:sz="8" w:space="0" w:color="D4D4D4"/>
        <w:bottom w:val="single" w:sz="8" w:space="0" w:color="D4D4D4"/>
        <w:right w:val="single" w:sz="8" w:space="0" w:color="D4D4D4"/>
      </w:tblBorders>
    </w:tblPr>
    <w:tblStylePr w:type="firstRow">
      <w:rPr>
        <w:b/>
      </w:rPr>
      <w:tblPr/>
      <w:tcPr>
        <w:tcBorders>
          <w:top w:val="single" w:sz="8" w:space="0" w:color="D4D4D4"/>
          <w:left w:val="single" w:sz="8" w:space="0" w:color="D4D4D4"/>
          <w:bottom w:val="single" w:sz="8" w:space="0" w:color="D4D4D4"/>
          <w:right w:val="single" w:sz="8" w:space="0" w:color="D4D4D4"/>
        </w:tcBorders>
      </w:tcPr>
    </w:tblStylePr>
    <w:tblStylePr w:type="lastRow">
      <w:rPr>
        <w:u w:val="single"/>
      </w:rPr>
    </w:tblStylePr>
    <w:tblStylePr w:type="firstCol">
      <w:rPr>
        <w:b/>
        <w:i/>
      </w:rPr>
    </w:tblStylePr>
    <w:tblStylePr w:type="lastCol">
      <w:rPr>
        <w:i/>
      </w:rPr>
    </w:tblStylePr>
    <w:tblStylePr w:type="band1Vert">
      <w:tblPr/>
      <w:tcPr>
        <w:shd w:val="clear" w:color="auto" w:fill="D4D4D4"/>
      </w:tcPr>
    </w:tblStylePr>
    <w:tblStylePr w:type="band1Horz">
      <w:rPr>
        <w:color w:val="auto"/>
      </w:rPr>
      <w:tblPr/>
      <w:tcPr>
        <w:shd w:val="clear" w:color="auto" w:fill="D4D4D4"/>
      </w:tcPr>
    </w:tblStylePr>
  </w:style>
  <w:style w:type="table" w:customStyle="1" w:styleId="CABTabellFrgglad">
    <w:name w:val="CAB Tabell Färgglad"/>
    <w:basedOn w:val="CABTabellEnkel"/>
    <w:uiPriority w:val="99"/>
    <w:qFormat/>
    <w:rsid w:val="008516C0"/>
    <w:tblPr>
      <w:tblBorders>
        <w:top w:val="single" w:sz="8" w:space="0" w:color="FF8500"/>
        <w:left w:val="single" w:sz="8" w:space="0" w:color="FF8500"/>
        <w:bottom w:val="single" w:sz="8" w:space="0" w:color="FF8500"/>
        <w:right w:val="single" w:sz="8" w:space="0" w:color="FF8500"/>
        <w:insideH w:val="single" w:sz="8" w:space="0" w:color="FF8500"/>
        <w:insideV w:val="single" w:sz="8" w:space="0" w:color="FF8500"/>
      </w:tblBorders>
    </w:tblPr>
    <w:tblStylePr w:type="firstRow">
      <w:rPr>
        <w:b/>
        <w:color w:val="auto"/>
      </w:rPr>
      <w:tblPr/>
      <w:tcPr>
        <w:tcBorders>
          <w:top w:val="single" w:sz="8" w:space="0" w:color="FF8500"/>
          <w:left w:val="single" w:sz="8" w:space="0" w:color="FF8500"/>
          <w:bottom w:val="single" w:sz="8" w:space="0" w:color="FF8500"/>
          <w:right w:val="single" w:sz="8" w:space="0" w:color="FF8500"/>
          <w:insideH w:val="nil"/>
          <w:insideV w:val="nil"/>
          <w:tl2br w:val="nil"/>
          <w:tr2bl w:val="nil"/>
        </w:tcBorders>
        <w:shd w:val="clear" w:color="auto" w:fill="30383B"/>
      </w:tcPr>
    </w:tblStylePr>
    <w:tblStylePr w:type="lastRow">
      <w:rPr>
        <w:u w:val="single"/>
      </w:rPr>
    </w:tblStylePr>
    <w:tblStylePr w:type="firstCol">
      <w:rPr>
        <w:b/>
        <w:i/>
      </w:rPr>
      <w:tblPr/>
      <w:tcPr>
        <w:tcBorders>
          <w:top w:val="single" w:sz="8" w:space="0" w:color="FF8500"/>
          <w:left w:val="single" w:sz="8" w:space="0" w:color="FF8500"/>
          <w:bottom w:val="single" w:sz="8" w:space="0" w:color="FF8500"/>
          <w:right w:val="nil"/>
          <w:insideH w:val="nil"/>
          <w:insideV w:val="nil"/>
          <w:tl2br w:val="nil"/>
          <w:tr2bl w:val="nil"/>
        </w:tcBorders>
        <w:shd w:val="clear" w:color="auto" w:fill="30383B"/>
      </w:tcPr>
    </w:tblStylePr>
    <w:tblStylePr w:type="lastCol">
      <w:rPr>
        <w:i/>
      </w:rPr>
    </w:tblStylePr>
    <w:tblStylePr w:type="band1Vert">
      <w:tblPr/>
      <w:tcPr>
        <w:shd w:val="clear" w:color="auto" w:fill="D4D4D4"/>
      </w:tcPr>
    </w:tblStylePr>
    <w:tblStylePr w:type="band1Horz">
      <w:rPr>
        <w:color w:val="auto"/>
      </w:rPr>
      <w:tblPr/>
      <w:tcPr>
        <w:shd w:val="clear" w:color="auto" w:fill="D4D4D4"/>
      </w:tcPr>
    </w:tblStylePr>
    <w:tblStylePr w:type="nwCell">
      <w:tblPr/>
      <w:tcPr>
        <w:tcBorders>
          <w:top w:val="single" w:sz="8" w:space="0" w:color="FF85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Citat">
    <w:name w:val="Quote"/>
    <w:basedOn w:val="Normal"/>
    <w:next w:val="Normal"/>
    <w:link w:val="CitatChar"/>
    <w:uiPriority w:val="29"/>
    <w:qFormat/>
    <w:rsid w:val="00C43CA6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C43CA6"/>
    <w:rPr>
      <w:rFonts w:ascii="Arial" w:hAnsi="Arial" w:cs="Arial"/>
      <w:i/>
      <w:iCs/>
      <w:color w:val="000000" w:themeColor="text1"/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C43CA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43CA6"/>
    <w:rPr>
      <w:rFonts w:ascii="Arial" w:hAnsi="Arial" w:cs="Arial"/>
      <w:b/>
      <w:bCs/>
      <w:i/>
      <w:iCs/>
      <w:color w:val="4F81BD" w:themeColor="accent1"/>
      <w:sz w:val="20"/>
      <w:szCs w:val="20"/>
    </w:rPr>
  </w:style>
  <w:style w:type="paragraph" w:customStyle="1" w:styleId="SidhuvudTabellrubrik">
    <w:name w:val="Sidhuvud Tabellrubrik"/>
    <w:basedOn w:val="Normal"/>
    <w:link w:val="SidhuvudTabellrubrikChar"/>
    <w:rsid w:val="00134053"/>
    <w:pPr>
      <w:widowControl w:val="0"/>
      <w:spacing w:after="0" w:line="240" w:lineRule="auto"/>
    </w:pPr>
    <w:rPr>
      <w:rFonts w:eastAsia="Times New Roman"/>
      <w:b/>
      <w:color w:val="02415B"/>
      <w:sz w:val="12"/>
      <w:szCs w:val="12"/>
    </w:rPr>
  </w:style>
  <w:style w:type="paragraph" w:customStyle="1" w:styleId="SidhuvudTabellcell">
    <w:name w:val="Sidhuvud Tabellcell"/>
    <w:basedOn w:val="Normal"/>
    <w:link w:val="SidhuvudTabellcellChar"/>
    <w:rsid w:val="00134053"/>
    <w:pPr>
      <w:widowControl w:val="0"/>
      <w:spacing w:after="0" w:line="240" w:lineRule="auto"/>
    </w:pPr>
    <w:rPr>
      <w:rFonts w:eastAsia="Times New Roman"/>
      <w:color w:val="02415B"/>
      <w:sz w:val="16"/>
      <w:szCs w:val="16"/>
    </w:rPr>
  </w:style>
  <w:style w:type="character" w:customStyle="1" w:styleId="SidhuvudTabellrubrikChar">
    <w:name w:val="Sidhuvud Tabellrubrik Char"/>
    <w:basedOn w:val="Standardstycketeckensnitt"/>
    <w:link w:val="SidhuvudTabellrubrik"/>
    <w:rsid w:val="00134053"/>
    <w:rPr>
      <w:rFonts w:ascii="Arial" w:eastAsia="Times New Roman" w:hAnsi="Arial" w:cs="Arial"/>
      <w:b/>
      <w:color w:val="02415B"/>
      <w:sz w:val="12"/>
      <w:szCs w:val="12"/>
    </w:rPr>
  </w:style>
  <w:style w:type="character" w:customStyle="1" w:styleId="SidhuvudTabellcellChar">
    <w:name w:val="Sidhuvud Tabellcell Char"/>
    <w:basedOn w:val="Standardstycketeckensnitt"/>
    <w:link w:val="SidhuvudTabellcell"/>
    <w:rsid w:val="00134053"/>
    <w:rPr>
      <w:rFonts w:ascii="Arial" w:eastAsia="Times New Roman" w:hAnsi="Arial" w:cs="Arial"/>
      <w:color w:val="02415B"/>
      <w:sz w:val="16"/>
      <w:szCs w:val="16"/>
    </w:rPr>
  </w:style>
  <w:style w:type="paragraph" w:customStyle="1" w:styleId="Sidfothgerstlld">
    <w:name w:val="Sidfot högerställd"/>
    <w:basedOn w:val="Sidfot"/>
    <w:link w:val="SidfothgerstlldChar"/>
    <w:rsid w:val="00134053"/>
    <w:pPr>
      <w:tabs>
        <w:tab w:val="clear" w:pos="4536"/>
        <w:tab w:val="clear" w:pos="9072"/>
        <w:tab w:val="right" w:pos="771"/>
        <w:tab w:val="center" w:pos="4819"/>
        <w:tab w:val="right" w:pos="9071"/>
      </w:tabs>
      <w:jc w:val="right"/>
    </w:pPr>
    <w:rPr>
      <w:rFonts w:eastAsia="Times New Roman"/>
      <w:noProof/>
      <w:color w:val="02415B"/>
      <w:sz w:val="16"/>
      <w:szCs w:val="16"/>
      <w:lang w:eastAsia="sv-SE"/>
    </w:rPr>
  </w:style>
  <w:style w:type="character" w:customStyle="1" w:styleId="SidfothgerstlldChar">
    <w:name w:val="Sidfot högerställd Char"/>
    <w:basedOn w:val="Standardstycketeckensnitt"/>
    <w:link w:val="Sidfothgerstlld"/>
    <w:rsid w:val="00134053"/>
    <w:rPr>
      <w:rFonts w:ascii="Arial" w:eastAsia="Times New Roman" w:hAnsi="Arial" w:cs="Arial"/>
      <w:noProof/>
      <w:color w:val="02415B"/>
      <w:sz w:val="16"/>
      <w:szCs w:val="16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5C2B4F"/>
    <w:rPr>
      <w:color w:val="808080"/>
    </w:rPr>
  </w:style>
  <w:style w:type="table" w:styleId="Tabellrutnt">
    <w:name w:val="Table Grid"/>
    <w:basedOn w:val="Normaltabell"/>
    <w:uiPriority w:val="59"/>
    <w:rsid w:val="00851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6Char">
    <w:name w:val="Rubrik 6 Char"/>
    <w:basedOn w:val="Standardstycketeckensnitt"/>
    <w:link w:val="Rubrik6"/>
    <w:uiPriority w:val="9"/>
    <w:semiHidden/>
    <w:rsid w:val="00451CDF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F6142F"/>
    <w:rPr>
      <w:color w:val="0000FF" w:themeColor="hyperlink"/>
      <w:u w:val="singl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D1EE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D1E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D1E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stycke">
    <w:name w:val="List Paragraph"/>
    <w:basedOn w:val="Normal"/>
    <w:uiPriority w:val="34"/>
    <w:qFormat/>
    <w:rsid w:val="004D1EE6"/>
    <w:pPr>
      <w:ind w:left="720"/>
      <w:contextualSpacing/>
    </w:pPr>
  </w:style>
  <w:style w:type="paragraph" w:customStyle="1" w:styleId="CBrdtext">
    <w:name w:val="C Brödtext"/>
    <w:link w:val="CBrdtextChar"/>
    <w:qFormat/>
    <w:rsid w:val="004D1EE6"/>
    <w:pPr>
      <w:spacing w:before="120" w:after="240"/>
    </w:pPr>
    <w:rPr>
      <w:rFonts w:ascii="Arial" w:hAnsi="Arial" w:cs="Arial"/>
    </w:rPr>
  </w:style>
  <w:style w:type="character" w:customStyle="1" w:styleId="CBrdtextChar">
    <w:name w:val="C Brödtext Char"/>
    <w:basedOn w:val="Standardstycketeckensnitt"/>
    <w:link w:val="CBrdtext"/>
    <w:rsid w:val="004D1EE6"/>
    <w:rPr>
      <w:rFonts w:ascii="Arial" w:hAnsi="Arial" w:cs="Arial"/>
    </w:rPr>
  </w:style>
  <w:style w:type="paragraph" w:styleId="Ingetavstnd">
    <w:name w:val="No Spacing"/>
    <w:uiPriority w:val="1"/>
    <w:qFormat/>
    <w:rsid w:val="00F8151F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Revision">
    <w:name w:val="Revision"/>
    <w:hidden/>
    <w:uiPriority w:val="99"/>
    <w:semiHidden/>
    <w:rsid w:val="00691DA4"/>
    <w:pPr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21B7B64C114EFE9172AD4865C7B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82FD2-9BBF-4D15-8CD1-40150E402233}"/>
      </w:docPartPr>
      <w:docPartBody>
        <w:p w:rsidR="00676A89" w:rsidRDefault="005849E5" w:rsidP="005849E5">
          <w:pPr>
            <w:pStyle w:val="9421B7B64C114EFE9172AD4865C7B77A"/>
          </w:pPr>
          <w:r w:rsidRPr="00D35061">
            <w:rPr>
              <w:rStyle w:val="Platshllartext"/>
            </w:rPr>
            <w:t>[Approved by]</w:t>
          </w:r>
        </w:p>
      </w:docPartBody>
    </w:docPart>
    <w:docPart>
      <w:docPartPr>
        <w:name w:val="57AF46E153294DBE8A13CB3C403C5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7937D-C9DB-4CB5-B773-9DF4E9A6CCE3}"/>
      </w:docPartPr>
      <w:docPartBody>
        <w:p w:rsidR="00676A89" w:rsidRDefault="005849E5" w:rsidP="005849E5">
          <w:pPr>
            <w:pStyle w:val="57AF46E153294DBE8A13CB3C403C52D4"/>
          </w:pPr>
          <w:r w:rsidRPr="00D35061">
            <w:rPr>
              <w:rStyle w:val="Platshllartext"/>
            </w:rPr>
            <w:t>[Current version]</w:t>
          </w:r>
        </w:p>
      </w:docPartBody>
    </w:docPart>
    <w:docPart>
      <w:docPartPr>
        <w:name w:val="BD4659F667404B1B8BE5AB863BC18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33594-3155-4DAE-9B6F-757446594E1C}"/>
      </w:docPartPr>
      <w:docPartBody>
        <w:p w:rsidR="00676A89" w:rsidRDefault="005849E5" w:rsidP="005849E5">
          <w:pPr>
            <w:pStyle w:val="BD4659F667404B1B8BE5AB863BC1871A"/>
          </w:pPr>
          <w:r w:rsidRPr="00D35061">
            <w:rPr>
              <w:rStyle w:val="Platshllartext"/>
            </w:rPr>
            <w:t>[Document ID]</w:t>
          </w:r>
        </w:p>
      </w:docPartBody>
    </w:docPart>
    <w:docPart>
      <w:docPartPr>
        <w:name w:val="65C6AC6F2A074A6BB14ECE13EF841A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A00EF0-78BD-49C7-9ABF-90C1ED8BE4DB}"/>
      </w:docPartPr>
      <w:docPartBody>
        <w:p w:rsidR="00000000" w:rsidRDefault="009B3AB6" w:rsidP="009B3AB6">
          <w:pPr>
            <w:pStyle w:val="65C6AC6F2A074A6BB14ECE13EF841A62"/>
          </w:pPr>
          <w:r w:rsidRPr="00793BFD">
            <w:rPr>
              <w:rStyle w:val="Platshllartext"/>
              <w:lang w:bidi="et-EE"/>
            </w:rPr>
            <w:t>[Pealkir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F00"/>
    <w:rsid w:val="0032289B"/>
    <w:rsid w:val="005849E5"/>
    <w:rsid w:val="00676A89"/>
    <w:rsid w:val="006F0088"/>
    <w:rsid w:val="008D6D58"/>
    <w:rsid w:val="009A32DE"/>
    <w:rsid w:val="009B3AB6"/>
    <w:rsid w:val="00AB2158"/>
    <w:rsid w:val="00B16F00"/>
    <w:rsid w:val="00F5736A"/>
    <w:rsid w:val="00FB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B3AB6"/>
    <w:rPr>
      <w:color w:val="808080"/>
    </w:rPr>
  </w:style>
  <w:style w:type="paragraph" w:customStyle="1" w:styleId="35EDF1D7F3564660B48BA03178BDFB2B">
    <w:name w:val="35EDF1D7F3564660B48BA03178BDFB2B"/>
  </w:style>
  <w:style w:type="paragraph" w:customStyle="1" w:styleId="9421B7B64C114EFE9172AD4865C7B77A">
    <w:name w:val="9421B7B64C114EFE9172AD4865C7B77A"/>
    <w:rsid w:val="005849E5"/>
    <w:rPr>
      <w:lang w:val="sv-SE"/>
    </w:rPr>
  </w:style>
  <w:style w:type="paragraph" w:customStyle="1" w:styleId="57AF46E153294DBE8A13CB3C403C52D4">
    <w:name w:val="57AF46E153294DBE8A13CB3C403C52D4"/>
    <w:rsid w:val="005849E5"/>
    <w:rPr>
      <w:lang w:val="sv-SE"/>
    </w:rPr>
  </w:style>
  <w:style w:type="paragraph" w:customStyle="1" w:styleId="BD4659F667404B1B8BE5AB863BC1871A">
    <w:name w:val="BD4659F667404B1B8BE5AB863BC1871A"/>
    <w:rsid w:val="005849E5"/>
    <w:rPr>
      <w:lang w:val="sv-SE"/>
    </w:rPr>
  </w:style>
  <w:style w:type="paragraph" w:customStyle="1" w:styleId="65C6AC6F2A074A6BB14ECE13EF841A62">
    <w:name w:val="65C6AC6F2A074A6BB14ECE13EF841A62"/>
    <w:rsid w:val="009B3AB6"/>
    <w:rPr>
      <w:kern w:val="2"/>
      <w:lang w:val="sv-S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dApprovedVersionLink xmlns="http://schemas.microsoft.com/sharepoint/v3">
      <Url>https://cabnet.sharepoint.com/sites/CommercialPropertyApprovedDocuments/_vti_history/2048/Data%20and%20Product%20Management%2FMEPS%20Rules%20and%20Regulations%2FEstland%2FLisa%20C%20-%20MEPSi%20rendiseadmete%20nimekiri_191023.docx</Url>
      <Description>4.0</Description>
    </mdApprovedVersionLink>
    <mdApprovedBy xmlns="http://schemas.microsoft.com/sharepoint/v3">
      <UserInfo>
        <DisplayName>Johan Öjdemark</DisplayName>
        <AccountId>19</AccountId>
        <AccountType/>
      </UserInfo>
    </mdApprovedBy>
    <mdCurrentVersion xmlns="http://schemas.microsoft.com/sharepoint/v3">4.0</mdCurrentVersion>
    <mdApprovalComments xmlns="http://schemas.microsoft.com/sharepoint/v3" xsi:nil="true"/>
    <mdDocumentID xmlns="http://schemas.microsoft.com/sharepoint/v3">CABNET-841082436-115</mdDocumentID>
    <mdApprovedDate xmlns="http://schemas.microsoft.com/sharepoint/v3">2024-03-19T10:45:57+00:00</mdApproved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for Approval" ma:contentTypeID="0x0101008AC337E2F8964E24B20FD615FA19B90B00A6220A0658F38A47912831F42F9314D6" ma:contentTypeVersion="18" ma:contentTypeDescription="Document with fields for approval etc." ma:contentTypeScope="" ma:versionID="80417c0785db5a84683e30a77e89d3a3">
  <xsd:schema xmlns:xsd="http://www.w3.org/2001/XMLSchema" xmlns:xs="http://www.w3.org/2001/XMLSchema" xmlns:p="http://schemas.microsoft.com/office/2006/metadata/properties" xmlns:ns1="http://schemas.microsoft.com/sharepoint/v3" xmlns:ns2="d27636d2-7271-46e8-9266-259b4c608371" xmlns:ns3="7d0f9940-bf56-4d59-87cf-545f87071608" targetNamespace="http://schemas.microsoft.com/office/2006/metadata/properties" ma:root="true" ma:fieldsID="649cb96a433d04b782433de4fd1b4a50" ns1:_="" ns2:_="" ns3:_="">
    <xsd:import namespace="http://schemas.microsoft.com/sharepoint/v3"/>
    <xsd:import namespace="d27636d2-7271-46e8-9266-259b4c608371"/>
    <xsd:import namespace="7d0f9940-bf56-4d59-87cf-545f87071608"/>
    <xsd:element name="properties">
      <xsd:complexType>
        <xsd:sequence>
          <xsd:element name="documentManagement">
            <xsd:complexType>
              <xsd:all>
                <xsd:element ref="ns1:mdDocumentID" minOccurs="0"/>
                <xsd:element ref="ns1:mdCurrentVersion" minOccurs="0"/>
                <xsd:element ref="ns1:mdApprovedDate" minOccurs="0"/>
                <xsd:element ref="ns1:mdApprovedVersionLink" minOccurs="0"/>
                <xsd:element ref="ns1:mdApprovalComments" minOccurs="0"/>
                <xsd:element ref="ns1:mdApprovedBy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mdDocumentID" ma:index="8" nillable="true" ma:displayName="Document ID" ma:hidden="true" ma:internalName="mdDocumentID" ma:readOnly="false">
      <xsd:simpleType>
        <xsd:restriction base="dms:Text"/>
      </xsd:simpleType>
    </xsd:element>
    <xsd:element name="mdCurrentVersion" ma:index="9" nillable="true" ma:displayName="Current version" ma:hidden="true" ma:internalName="mdCurrentVersion" ma:readOnly="false">
      <xsd:simpleType>
        <xsd:restriction base="dms:Text"/>
      </xsd:simpleType>
    </xsd:element>
    <xsd:element name="mdApprovedDate" ma:index="10" nillable="true" ma:displayName="Approved" ma:format="DateOnly" ma:hidden="true" ma:internalName="mdApprovedDate" ma:readOnly="false">
      <xsd:simpleType>
        <xsd:restriction base="dms:DateTime"/>
      </xsd:simpleType>
    </xsd:element>
    <xsd:element name="mdApprovedVersionLink" ma:index="11" nillable="true" ma:displayName="Approved version" ma:hidden="true" ma:internalName="mdApprovedVersion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dApprovalComments" ma:index="12" nillable="true" ma:displayName="Approval comments" ma:hidden="true" ma:internalName="mdApprovalComments" ma:readOnly="false">
      <xsd:simpleType>
        <xsd:restriction base="dms:Note"/>
      </xsd:simpleType>
    </xsd:element>
    <xsd:element name="mdApprovedBy" ma:index="13" nillable="true" ma:displayName="Approved by" ma:hidden="true" ma:internalName="mdApprovedBy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636d2-7271-46e8-9266-259b4c608371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f9940-bf56-4d59-87cf-545f8707160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6C42E-1229-4CCC-8389-ADABADB5B4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A2EAC4E-FC2C-478C-A5A8-7801AC954D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7636d2-7271-46e8-9266-259b4c608371"/>
    <ds:schemaRef ds:uri="7d0f9940-bf56-4d59-87cf-545f870716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B67B0A-1AC9-448B-A9AB-DA900C6477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C1AA5F-D8A9-4B15-A0F0-C081ACE7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19</Words>
  <Characters>1164</Characters>
  <Application>Microsoft Office Word</Application>
  <DocSecurity>0</DocSecurity>
  <Lines>9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Lisa C - MEPSi rendiseadmete nimekiri</vt:lpstr>
      <vt:lpstr/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a C - MEPSi rendiseadmete nimekiri</dc:title>
  <dc:subject/>
  <dc:creator>Jenny Fagerdahl</dc:creator>
  <cp:keywords/>
  <dc:description/>
  <cp:lastModifiedBy>Maria Edlund</cp:lastModifiedBy>
  <cp:revision>11</cp:revision>
  <cp:lastPrinted>2021-06-02T06:27:00Z</cp:lastPrinted>
  <dcterms:created xsi:type="dcterms:W3CDTF">2023-08-04T07:20:00Z</dcterms:created>
  <dcterms:modified xsi:type="dcterms:W3CDTF">2024-03-1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C337E2F8964E24B20FD615FA19B90B00A6220A0658F38A47912831F42F9314D6</vt:lpwstr>
  </property>
  <property fmtid="{D5CDD505-2E9C-101B-9397-08002B2CF9AE}" pid="3" name="IsMyDocuments">
    <vt:bool>true</vt:bool>
  </property>
  <property fmtid="{D5CDD505-2E9C-101B-9397-08002B2CF9AE}" pid="4" name="TaxKeyword">
    <vt:lpwstr/>
  </property>
  <property fmtid="{D5CDD505-2E9C-101B-9397-08002B2CF9AE}" pid="5" name="_dlc_DocIdItemGuid">
    <vt:lpwstr>e317c125-4bec-4327-b13a-9c3d59834091</vt:lpwstr>
  </property>
  <property fmtid="{D5CDD505-2E9C-101B-9397-08002B2CF9AE}" pid="6" name="DocumentVersionColumn">
    <vt:lpwstr>1.0</vt:lpwstr>
  </property>
  <property fmtid="{D5CDD505-2E9C-101B-9397-08002B2CF9AE}" pid="7" name="ApprovedDateColumns">
    <vt:lpwstr>2015-11-16</vt:lpwstr>
  </property>
  <property fmtid="{D5CDD505-2E9C-101B-9397-08002B2CF9AE}" pid="8" name="ApprovedVersionColumns">
    <vt:lpwstr>2.0</vt:lpwstr>
  </property>
  <property fmtid="{D5CDD505-2E9C-101B-9397-08002B2CF9AE}" pid="9" name="ApprovedByColumns">
    <vt:lpwstr>12</vt:lpwstr>
  </property>
  <property fmtid="{D5CDD505-2E9C-101B-9397-08002B2CF9AE}" pid="10" name="TaxKeywordTaxHTField">
    <vt:lpwstr/>
  </property>
  <property fmtid="{D5CDD505-2E9C-101B-9397-08002B2CF9AE}" pid="11" name="TaxCatchAll">
    <vt:lpwstr/>
  </property>
  <property fmtid="{D5CDD505-2E9C-101B-9397-08002B2CF9AE}" pid="12" name="xd_ProgID">
    <vt:lpwstr/>
  </property>
  <property fmtid="{D5CDD505-2E9C-101B-9397-08002B2CF9AE}" pid="13" name="_dlc_DocId">
    <vt:lpwstr>CABNET-1493118244-76</vt:lpwstr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DLCPolicyLabelValue">
    <vt:lpwstr>3.0</vt:lpwstr>
  </property>
  <property fmtid="{D5CDD505-2E9C-101B-9397-08002B2CF9AE}" pid="17" name="TriggerFlowInfo">
    <vt:lpwstr/>
  </property>
  <property fmtid="{D5CDD505-2E9C-101B-9397-08002B2CF9AE}" pid="18" name="DLCPolicyLabelClientValue">
    <vt:lpwstr>{_UIVersionString}</vt:lpwstr>
  </property>
  <property fmtid="{D5CDD505-2E9C-101B-9397-08002B2CF9AE}" pid="19" name="_dlc_DocIdUrl">
    <vt:lpwstr>https://cabnet.sharepoint.com/cabsverige/arbetsrum/business-unit-property/_layouts/15/DocIdRedir.aspx?ID=CABNET-1493118244-76, CABNET-1493118244-76</vt:lpwstr>
  </property>
  <property fmtid="{D5CDD505-2E9C-101B-9397-08002B2CF9AE}" pid="20" name="xd_Signature">
    <vt:bool>false</vt:bool>
  </property>
  <property fmtid="{D5CDD505-2E9C-101B-9397-08002B2CF9AE}" pid="21" name="ClassificationContentMarkingFooterShapeIds">
    <vt:lpwstr>3,4,5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CAB - Public</vt:lpwstr>
  </property>
  <property fmtid="{D5CDD505-2E9C-101B-9397-08002B2CF9AE}" pid="24" name="MSIP_Label_2664f60f-dabc-4672-aa3e-32203f154caf_Enabled">
    <vt:lpwstr>true</vt:lpwstr>
  </property>
  <property fmtid="{D5CDD505-2E9C-101B-9397-08002B2CF9AE}" pid="25" name="MSIP_Label_2664f60f-dabc-4672-aa3e-32203f154caf_SetDate">
    <vt:lpwstr>2024-01-19T09:50:14Z</vt:lpwstr>
  </property>
  <property fmtid="{D5CDD505-2E9C-101B-9397-08002B2CF9AE}" pid="26" name="MSIP_Label_2664f60f-dabc-4672-aa3e-32203f154caf_Method">
    <vt:lpwstr>Privileged</vt:lpwstr>
  </property>
  <property fmtid="{D5CDD505-2E9C-101B-9397-08002B2CF9AE}" pid="27" name="MSIP_Label_2664f60f-dabc-4672-aa3e-32203f154caf_Name">
    <vt:lpwstr>2664f60f-dabc-4672-aa3e-32203f154caf</vt:lpwstr>
  </property>
  <property fmtid="{D5CDD505-2E9C-101B-9397-08002B2CF9AE}" pid="28" name="MSIP_Label_2664f60f-dabc-4672-aa3e-32203f154caf_SiteId">
    <vt:lpwstr>bd402493-0717-4f89-a565-39bdca08227b</vt:lpwstr>
  </property>
  <property fmtid="{D5CDD505-2E9C-101B-9397-08002B2CF9AE}" pid="29" name="MSIP_Label_2664f60f-dabc-4672-aa3e-32203f154caf_ActionId">
    <vt:lpwstr>f8f7dc47-dd24-4e57-aac4-1aec4803ebde</vt:lpwstr>
  </property>
  <property fmtid="{D5CDD505-2E9C-101B-9397-08002B2CF9AE}" pid="30" name="MSIP_Label_2664f60f-dabc-4672-aa3e-32203f154caf_ContentBits">
    <vt:lpwstr>2</vt:lpwstr>
  </property>
</Properties>
</file>